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8B" w:rsidRPr="00B3758B" w:rsidRDefault="00B3758B" w:rsidP="00B3758B">
      <w:pPr>
        <w:spacing w:line="240" w:lineRule="auto"/>
        <w:outlineLvl w:val="0"/>
        <w:rPr>
          <w:sz w:val="18"/>
          <w:szCs w:val="18"/>
        </w:rPr>
      </w:pPr>
      <w:r w:rsidRPr="00B3758B">
        <w:rPr>
          <w:sz w:val="18"/>
          <w:szCs w:val="18"/>
        </w:rPr>
        <w:t>Schválený text k</w:t>
      </w:r>
      <w:r w:rsidRPr="00335C69">
        <w:rPr>
          <w:sz w:val="18"/>
          <w:szCs w:val="18"/>
        </w:rPr>
        <w:t> </w:t>
      </w:r>
      <w:r w:rsidRPr="00B3758B">
        <w:rPr>
          <w:sz w:val="18"/>
          <w:szCs w:val="18"/>
        </w:rPr>
        <w:t>rozhodnutiu o registrácii, ev. č.: 2015/01820-REG</w:t>
      </w:r>
    </w:p>
    <w:p w:rsidR="00B3758B" w:rsidRPr="00B3758B" w:rsidRDefault="00B3758B" w:rsidP="00B3758B">
      <w:pPr>
        <w:spacing w:line="240" w:lineRule="auto"/>
        <w:outlineLvl w:val="0"/>
        <w:rPr>
          <w:sz w:val="18"/>
          <w:szCs w:val="18"/>
        </w:rPr>
      </w:pPr>
    </w:p>
    <w:p w:rsidR="00613695" w:rsidRPr="00B3758B" w:rsidRDefault="00613695" w:rsidP="00613695">
      <w:pPr>
        <w:spacing w:line="240" w:lineRule="auto"/>
        <w:jc w:val="center"/>
        <w:outlineLvl w:val="0"/>
      </w:pPr>
      <w:r w:rsidRPr="00B3758B">
        <w:rPr>
          <w:b/>
        </w:rPr>
        <w:t>SÚHRN CHARAKTERISTICKÝCH VLASTNOSTÍ LIEKU</w:t>
      </w:r>
    </w:p>
    <w:p w:rsidR="00613695" w:rsidRPr="00B3758B" w:rsidRDefault="00613695" w:rsidP="00613695">
      <w:pPr>
        <w:spacing w:line="240" w:lineRule="auto"/>
        <w:rPr>
          <w:szCs w:val="22"/>
        </w:rPr>
      </w:pPr>
    </w:p>
    <w:p w:rsidR="00613695" w:rsidRPr="00B3758B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noProof/>
          <w:szCs w:val="22"/>
        </w:rPr>
      </w:pPr>
      <w:r w:rsidRPr="00B3758B">
        <w:rPr>
          <w:b/>
          <w:noProof/>
        </w:rPr>
        <w:t>NÁZOV LIEKU</w:t>
      </w:r>
    </w:p>
    <w:p w:rsidR="00613695" w:rsidRPr="00B3758B" w:rsidRDefault="00613695" w:rsidP="00613695">
      <w:pPr>
        <w:keepNext/>
        <w:spacing w:line="240" w:lineRule="auto"/>
        <w:rPr>
          <w:iCs/>
          <w:noProof/>
          <w:szCs w:val="22"/>
        </w:rPr>
      </w:pPr>
    </w:p>
    <w:p w:rsidR="00613695" w:rsidRPr="00B3758B" w:rsidRDefault="00BF63A7" w:rsidP="00613695">
      <w:pPr>
        <w:widowControl w:val="0"/>
        <w:spacing w:line="240" w:lineRule="auto"/>
      </w:pPr>
      <w:r w:rsidRPr="00B3758B">
        <w:t>Paracetamol/Kofein Saneca 500 mg/65 mg</w:t>
      </w:r>
    </w:p>
    <w:p w:rsidR="00BF63A7" w:rsidRPr="00B3758B" w:rsidRDefault="00BF63A7" w:rsidP="00613695">
      <w:pPr>
        <w:widowControl w:val="0"/>
        <w:spacing w:line="240" w:lineRule="auto"/>
        <w:rPr>
          <w:noProof/>
          <w:szCs w:val="22"/>
        </w:rPr>
      </w:pPr>
      <w:r w:rsidRPr="00B3758B">
        <w:t>tablety</w:t>
      </w:r>
    </w:p>
    <w:p w:rsidR="00613695" w:rsidRPr="00B3758B" w:rsidRDefault="00613695" w:rsidP="00613695">
      <w:pPr>
        <w:spacing w:line="240" w:lineRule="auto"/>
        <w:rPr>
          <w:iCs/>
          <w:noProof/>
          <w:szCs w:val="22"/>
        </w:rPr>
      </w:pPr>
    </w:p>
    <w:p w:rsidR="00613695" w:rsidRPr="00B3758B" w:rsidRDefault="00613695" w:rsidP="00613695">
      <w:pPr>
        <w:spacing w:line="240" w:lineRule="auto"/>
        <w:rPr>
          <w:iCs/>
          <w:noProof/>
          <w:szCs w:val="22"/>
        </w:rPr>
      </w:pPr>
    </w:p>
    <w:p w:rsidR="00613695" w:rsidRPr="00B3758B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noProof/>
          <w:szCs w:val="22"/>
        </w:rPr>
      </w:pPr>
      <w:r w:rsidRPr="00B3758B">
        <w:rPr>
          <w:b/>
          <w:noProof/>
        </w:rPr>
        <w:t>KVALITATÍVNE A KVANTITATÍVNE ZLOŽENIE</w:t>
      </w:r>
    </w:p>
    <w:p w:rsidR="00613695" w:rsidRPr="00B3758B" w:rsidRDefault="00613695" w:rsidP="00613695">
      <w:pPr>
        <w:keepNext/>
        <w:spacing w:line="240" w:lineRule="auto"/>
        <w:rPr>
          <w:iCs/>
          <w:noProof/>
          <w:szCs w:val="22"/>
        </w:rPr>
      </w:pPr>
    </w:p>
    <w:p w:rsidR="00613695" w:rsidRPr="00B3758B" w:rsidRDefault="00BF63A7" w:rsidP="00613695">
      <w:pPr>
        <w:keepNext/>
        <w:spacing w:line="240" w:lineRule="auto"/>
      </w:pPr>
      <w:r w:rsidRPr="00B3758B">
        <w:t>Každá tableta obsahuje 500 mg paracetamolu a 65 mg kofeínu.</w:t>
      </w:r>
    </w:p>
    <w:p w:rsidR="00613695" w:rsidRPr="00B3758B" w:rsidRDefault="00613695" w:rsidP="00613695">
      <w:pPr>
        <w:spacing w:line="240" w:lineRule="auto"/>
        <w:outlineLvl w:val="0"/>
        <w:rPr>
          <w:noProof/>
          <w:szCs w:val="22"/>
        </w:rPr>
      </w:pPr>
      <w:r w:rsidRPr="00B3758B">
        <w:t>Úplný zoznam p</w:t>
      </w:r>
      <w:r w:rsidR="00BF63A7" w:rsidRPr="00B3758B">
        <w:t>omocných látok, pozri časť 6.1.</w:t>
      </w: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caps/>
          <w:noProof/>
          <w:szCs w:val="22"/>
        </w:rPr>
      </w:pPr>
      <w:r w:rsidRPr="00B3758B">
        <w:rPr>
          <w:b/>
          <w:noProof/>
        </w:rPr>
        <w:t>LIEKOVÁ FORMA</w:t>
      </w:r>
    </w:p>
    <w:p w:rsidR="00613695" w:rsidRPr="00B3758B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B3758B" w:rsidRDefault="00BF63A7" w:rsidP="00613695">
      <w:pPr>
        <w:spacing w:line="240" w:lineRule="auto"/>
      </w:pPr>
      <w:r w:rsidRPr="00B3758B">
        <w:t>Tableta</w:t>
      </w:r>
    </w:p>
    <w:p w:rsidR="00BF63A7" w:rsidRPr="00B3758B" w:rsidRDefault="00BF63A7" w:rsidP="00613695">
      <w:pPr>
        <w:spacing w:line="240" w:lineRule="auto"/>
        <w:rPr>
          <w:noProof/>
          <w:szCs w:val="22"/>
        </w:rPr>
      </w:pPr>
      <w:r w:rsidRPr="00B3758B">
        <w:t>Biela až takmer biela podlhovastá tableta s dĺžkou 16 mm.</w:t>
      </w: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caps/>
          <w:noProof/>
          <w:szCs w:val="22"/>
        </w:rPr>
      </w:pPr>
      <w:r w:rsidRPr="00B3758B">
        <w:rPr>
          <w:b/>
          <w:noProof/>
        </w:rPr>
        <w:t>KLINICKÉ ÚDAJE</w:t>
      </w:r>
    </w:p>
    <w:p w:rsidR="00613695" w:rsidRPr="00B3758B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B3758B">
        <w:rPr>
          <w:b/>
          <w:noProof/>
        </w:rPr>
        <w:t>Terapeutické indikácie</w:t>
      </w:r>
    </w:p>
    <w:p w:rsidR="00613695" w:rsidRPr="00B3758B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B3758B" w:rsidRDefault="00BF63A7" w:rsidP="00613695">
      <w:pPr>
        <w:spacing w:line="240" w:lineRule="auto"/>
        <w:rPr>
          <w:noProof/>
          <w:szCs w:val="22"/>
        </w:rPr>
      </w:pPr>
      <w:r w:rsidRPr="00B3758B">
        <w:rPr>
          <w:noProof/>
          <w:szCs w:val="22"/>
        </w:rPr>
        <w:t>Paracetamol/Kofein Saneca sa používa na symptomatickú liečbu miernej až stredne ťažkej bolesti, a</w:t>
      </w:r>
      <w:r w:rsidR="00593E27" w:rsidRPr="00B3758B">
        <w:rPr>
          <w:noProof/>
          <w:szCs w:val="22"/>
        </w:rPr>
        <w:t>ko je bolesť hlavy, vrátane migrény, bolesť</w:t>
      </w:r>
      <w:r w:rsidRPr="00B3758B">
        <w:rPr>
          <w:noProof/>
          <w:szCs w:val="22"/>
        </w:rPr>
        <w:t xml:space="preserve"> zubov, neuralgia rôzneho pôvodu, menštruačná bolesť, reumatická bolesť, napr. osteoartritída, bolesť</w:t>
      </w:r>
      <w:r w:rsidR="00CE66C3" w:rsidRPr="00B3758B">
        <w:rPr>
          <w:noProof/>
          <w:szCs w:val="22"/>
        </w:rPr>
        <w:t xml:space="preserve"> </w:t>
      </w:r>
      <w:r w:rsidRPr="00B3758B">
        <w:rPr>
          <w:noProof/>
          <w:szCs w:val="22"/>
        </w:rPr>
        <w:t xml:space="preserve">chrbta, bolesť svalov a kĺbov, bolesť hrdla, </w:t>
      </w:r>
      <w:r w:rsidR="00B3758B" w:rsidRPr="00B3758B">
        <w:rPr>
          <w:noProof/>
          <w:szCs w:val="22"/>
        </w:rPr>
        <w:t>chrípka</w:t>
      </w:r>
      <w:r w:rsidRPr="00B3758B">
        <w:rPr>
          <w:noProof/>
          <w:szCs w:val="22"/>
        </w:rPr>
        <w:t xml:space="preserve"> alebo akútny zápal horných dýchacích ciest. </w:t>
      </w:r>
    </w:p>
    <w:p w:rsidR="00BF63A7" w:rsidRPr="00B3758B" w:rsidRDefault="00BF63A7" w:rsidP="005B5FAB">
      <w:pPr>
        <w:spacing w:line="240" w:lineRule="auto"/>
        <w:rPr>
          <w:noProof/>
          <w:szCs w:val="22"/>
        </w:rPr>
      </w:pPr>
    </w:p>
    <w:p w:rsidR="00F97D56" w:rsidRDefault="001F2D42">
      <w:pPr>
        <w:spacing w:line="240" w:lineRule="auto"/>
        <w:rPr>
          <w:noProof/>
          <w:szCs w:val="22"/>
        </w:rPr>
      </w:pPr>
      <w:r w:rsidRPr="00B3758B">
        <w:rPr>
          <w:noProof/>
          <w:szCs w:val="22"/>
        </w:rPr>
        <w:t>Paracetamol/Kofein Saneca má tiež antipyretický účinok.</w:t>
      </w:r>
      <w:r w:rsidR="00F97D56" w:rsidRPr="00B3758B">
        <w:rPr>
          <w:noProof/>
          <w:szCs w:val="22"/>
        </w:rPr>
        <w:t xml:space="preserve">  </w:t>
      </w:r>
    </w:p>
    <w:p w:rsidR="005B5FAB" w:rsidRDefault="005B5FAB">
      <w:pPr>
        <w:spacing w:line="240" w:lineRule="auto"/>
        <w:rPr>
          <w:noProof/>
          <w:szCs w:val="22"/>
        </w:rPr>
      </w:pPr>
    </w:p>
    <w:p w:rsidR="00613695" w:rsidRPr="00B3758B" w:rsidRDefault="00613695" w:rsidP="00554B72">
      <w:pPr>
        <w:numPr>
          <w:ilvl w:val="1"/>
          <w:numId w:val="1"/>
        </w:numPr>
        <w:spacing w:line="240" w:lineRule="auto"/>
        <w:outlineLvl w:val="0"/>
        <w:rPr>
          <w:b/>
          <w:noProof/>
        </w:rPr>
      </w:pPr>
      <w:r w:rsidRPr="00B3758B">
        <w:rPr>
          <w:b/>
          <w:noProof/>
        </w:rPr>
        <w:t>Dávkovanie a spôsob podávania</w:t>
      </w:r>
    </w:p>
    <w:p w:rsidR="00613695" w:rsidRPr="00B3758B" w:rsidRDefault="00613695" w:rsidP="00554B72">
      <w:pPr>
        <w:spacing w:line="240" w:lineRule="auto"/>
        <w:rPr>
          <w:szCs w:val="22"/>
        </w:rPr>
      </w:pPr>
    </w:p>
    <w:p w:rsidR="00613695" w:rsidRPr="00B3758B" w:rsidRDefault="00613695" w:rsidP="00554B72">
      <w:pPr>
        <w:spacing w:line="240" w:lineRule="auto"/>
        <w:rPr>
          <w:szCs w:val="22"/>
          <w:u w:val="single"/>
        </w:rPr>
      </w:pPr>
      <w:r w:rsidRPr="00B3758B">
        <w:rPr>
          <w:u w:val="single"/>
        </w:rPr>
        <w:t>Dávkovanie</w:t>
      </w:r>
    </w:p>
    <w:p w:rsidR="00613695" w:rsidRPr="00B3758B" w:rsidRDefault="00613695" w:rsidP="00554B72">
      <w:pPr>
        <w:spacing w:line="240" w:lineRule="auto"/>
        <w:rPr>
          <w:szCs w:val="22"/>
        </w:rPr>
      </w:pPr>
    </w:p>
    <w:p w:rsidR="008D35B4" w:rsidRPr="00B3758B" w:rsidRDefault="008D35B4" w:rsidP="00554B72">
      <w:pPr>
        <w:spacing w:line="240" w:lineRule="auto"/>
        <w:rPr>
          <w:i/>
          <w:szCs w:val="22"/>
        </w:rPr>
      </w:pPr>
      <w:r w:rsidRPr="00B3758B">
        <w:rPr>
          <w:i/>
          <w:szCs w:val="22"/>
        </w:rPr>
        <w:t>Dospelí (vrátane starších pacientov) a dospievajúci od 15 rokov</w:t>
      </w:r>
    </w:p>
    <w:p w:rsidR="008D35B4" w:rsidRPr="00B3758B" w:rsidRDefault="008D35B4" w:rsidP="00554B72">
      <w:pPr>
        <w:spacing w:line="240" w:lineRule="auto"/>
        <w:rPr>
          <w:szCs w:val="22"/>
        </w:rPr>
      </w:pPr>
      <w:r w:rsidRPr="00B3758B">
        <w:rPr>
          <w:szCs w:val="22"/>
        </w:rPr>
        <w:t xml:space="preserve">1 – 2 tablety podľa potreby až 4-krát denne v časových intervaloch aspoň </w:t>
      </w:r>
      <w:r w:rsidR="006838DD" w:rsidRPr="00B3758B">
        <w:rPr>
          <w:szCs w:val="22"/>
        </w:rPr>
        <w:t>4 hodiny.</w:t>
      </w:r>
      <w:r w:rsidRPr="00B3758B">
        <w:rPr>
          <w:szCs w:val="22"/>
        </w:rPr>
        <w:t xml:space="preserve"> Jedna tableta je vhodná pre pacientov s hmotnosťou 34 – 60 kg; dve tablety pre pacientov s hmotnosťou nad 60 kg. Maximálna jednotlivá dávka je 1 g paracetamolu (2 tablety), maximálna denná dávka sú 4 g paracetamolu (8 tabliet). Pri dlhodobej liečbe (viac ako 10 dní) nemá denná dávka presiahnuť 2,5 g paracetamolu.  </w:t>
      </w:r>
    </w:p>
    <w:p w:rsidR="008D35B4" w:rsidRPr="00B3758B" w:rsidRDefault="008D35B4" w:rsidP="00554B72">
      <w:pPr>
        <w:spacing w:line="240" w:lineRule="auto"/>
        <w:rPr>
          <w:szCs w:val="22"/>
        </w:rPr>
      </w:pPr>
    </w:p>
    <w:p w:rsidR="00613695" w:rsidRPr="00B3758B" w:rsidRDefault="00613695" w:rsidP="00554B72">
      <w:pPr>
        <w:spacing w:line="240" w:lineRule="auto"/>
        <w:rPr>
          <w:i/>
        </w:rPr>
      </w:pPr>
      <w:r w:rsidRPr="00B3758B">
        <w:rPr>
          <w:i/>
        </w:rPr>
        <w:t>Pediatrická populácia</w:t>
      </w:r>
      <w:r w:rsidR="001721D6" w:rsidRPr="00B3758B">
        <w:rPr>
          <w:i/>
        </w:rPr>
        <w:t xml:space="preserve"> (12 – 15 rokov)</w:t>
      </w:r>
    </w:p>
    <w:p w:rsidR="001721D6" w:rsidRPr="00B3758B" w:rsidRDefault="001721D6" w:rsidP="00554B72">
      <w:pPr>
        <w:spacing w:line="240" w:lineRule="auto"/>
        <w:rPr>
          <w:szCs w:val="22"/>
        </w:rPr>
      </w:pPr>
      <w:r w:rsidRPr="00B3758B">
        <w:t xml:space="preserve">1 tableta </w:t>
      </w:r>
      <w:r w:rsidRPr="00B3758B">
        <w:rPr>
          <w:szCs w:val="22"/>
        </w:rPr>
        <w:t xml:space="preserve">podľa potreby až 3-krát denne v časových intervaloch aspoň 6 hodín. Maximálna jednotlivá dávka je jedna tableta. Maximálna denná dávka sú 3 tablety za 24 hodín. </w:t>
      </w:r>
    </w:p>
    <w:p w:rsidR="001721D6" w:rsidRPr="00B3758B" w:rsidRDefault="001721D6" w:rsidP="00554B72">
      <w:pPr>
        <w:spacing w:line="240" w:lineRule="auto"/>
        <w:rPr>
          <w:bCs/>
          <w:iCs/>
          <w:szCs w:val="22"/>
        </w:rPr>
      </w:pPr>
      <w:r w:rsidRPr="00B3758B">
        <w:rPr>
          <w:szCs w:val="22"/>
        </w:rPr>
        <w:t>Liek nie je určený pre deti do 12 rokov.</w:t>
      </w:r>
    </w:p>
    <w:p w:rsidR="00613695" w:rsidRPr="00B3758B" w:rsidRDefault="00613695" w:rsidP="00554B72">
      <w:pPr>
        <w:spacing w:line="240" w:lineRule="auto"/>
        <w:rPr>
          <w:szCs w:val="22"/>
        </w:rPr>
      </w:pPr>
    </w:p>
    <w:p w:rsidR="001721D6" w:rsidRPr="00B3758B" w:rsidRDefault="001721D6" w:rsidP="00554B72">
      <w:pPr>
        <w:spacing w:line="240" w:lineRule="auto"/>
        <w:rPr>
          <w:i/>
          <w:szCs w:val="22"/>
        </w:rPr>
      </w:pPr>
      <w:r w:rsidRPr="00B3758B">
        <w:rPr>
          <w:i/>
          <w:szCs w:val="22"/>
        </w:rPr>
        <w:t>Pacienti s po</w:t>
      </w:r>
      <w:r w:rsidR="000E6BB1" w:rsidRPr="00B3758B">
        <w:rPr>
          <w:i/>
          <w:szCs w:val="22"/>
        </w:rPr>
        <w:t>ruch</w:t>
      </w:r>
      <w:r w:rsidRPr="00B3758B">
        <w:rPr>
          <w:i/>
          <w:szCs w:val="22"/>
        </w:rPr>
        <w:t>ou funkci</w:t>
      </w:r>
      <w:r w:rsidR="000E6BB1" w:rsidRPr="00B3758B">
        <w:rPr>
          <w:i/>
          <w:szCs w:val="22"/>
        </w:rPr>
        <w:t>e</w:t>
      </w:r>
      <w:r w:rsidRPr="00B3758B">
        <w:rPr>
          <w:i/>
          <w:szCs w:val="22"/>
        </w:rPr>
        <w:t xml:space="preserve"> obličiek</w:t>
      </w:r>
    </w:p>
    <w:p w:rsidR="001721D6" w:rsidRPr="00B3758B" w:rsidRDefault="001721D6" w:rsidP="00554B72">
      <w:pPr>
        <w:spacing w:line="240" w:lineRule="auto"/>
        <w:rPr>
          <w:szCs w:val="22"/>
        </w:rPr>
      </w:pPr>
      <w:r w:rsidRPr="00B3758B">
        <w:rPr>
          <w:szCs w:val="22"/>
        </w:rPr>
        <w:t>Nasledovná úprava dávkovania je potrebná v prípade poruchy funkcie obličiek:</w:t>
      </w:r>
    </w:p>
    <w:p w:rsidR="001721D6" w:rsidRPr="00B3758B" w:rsidRDefault="00447AFD" w:rsidP="00554B72">
      <w:pPr>
        <w:spacing w:line="240" w:lineRule="auto"/>
        <w:ind w:left="567"/>
        <w:rPr>
          <w:szCs w:val="22"/>
        </w:rPr>
      </w:pPr>
      <w:r w:rsidRPr="00B3758B">
        <w:rPr>
          <w:szCs w:val="22"/>
        </w:rPr>
        <w:t>- glomerulárna filtrácia v rozmedzí 50 – 10 ml/min – 1 tableta každých 6 hodín</w:t>
      </w:r>
    </w:p>
    <w:p w:rsidR="00447AFD" w:rsidRPr="00B3758B" w:rsidRDefault="006B07A8" w:rsidP="00554B72">
      <w:pPr>
        <w:spacing w:line="240" w:lineRule="auto"/>
        <w:ind w:left="567"/>
        <w:rPr>
          <w:szCs w:val="22"/>
        </w:rPr>
      </w:pPr>
      <w:r w:rsidRPr="00B3758B">
        <w:rPr>
          <w:szCs w:val="22"/>
        </w:rPr>
        <w:t>- glomerulárna filtrácia menej ako 10 ml/min – 1 tableta každých 8 hodín</w:t>
      </w:r>
    </w:p>
    <w:p w:rsidR="001721D6" w:rsidRPr="00B3758B" w:rsidRDefault="001721D6" w:rsidP="00554B72">
      <w:pPr>
        <w:spacing w:line="240" w:lineRule="auto"/>
        <w:rPr>
          <w:szCs w:val="22"/>
        </w:rPr>
      </w:pPr>
    </w:p>
    <w:p w:rsidR="006B07A8" w:rsidRPr="00B3758B" w:rsidRDefault="006B07A8" w:rsidP="00554B72">
      <w:pPr>
        <w:spacing w:line="240" w:lineRule="auto"/>
        <w:rPr>
          <w:i/>
          <w:szCs w:val="22"/>
        </w:rPr>
      </w:pPr>
      <w:r w:rsidRPr="00B3758B">
        <w:rPr>
          <w:i/>
          <w:szCs w:val="22"/>
        </w:rPr>
        <w:t>Pacienti s po</w:t>
      </w:r>
      <w:r w:rsidR="000E6BB1" w:rsidRPr="00B3758B">
        <w:rPr>
          <w:i/>
          <w:szCs w:val="22"/>
        </w:rPr>
        <w:t>ruch</w:t>
      </w:r>
      <w:r w:rsidRPr="00B3758B">
        <w:rPr>
          <w:i/>
          <w:szCs w:val="22"/>
        </w:rPr>
        <w:t>ou funkci</w:t>
      </w:r>
      <w:r w:rsidR="000E6BB1" w:rsidRPr="00B3758B">
        <w:rPr>
          <w:i/>
          <w:szCs w:val="22"/>
        </w:rPr>
        <w:t>e</w:t>
      </w:r>
      <w:r w:rsidRPr="00B3758B">
        <w:rPr>
          <w:i/>
          <w:szCs w:val="22"/>
        </w:rPr>
        <w:t xml:space="preserve"> pečene</w:t>
      </w:r>
    </w:p>
    <w:p w:rsidR="006B07A8" w:rsidRPr="00B3758B" w:rsidRDefault="006B07A8" w:rsidP="00554B72">
      <w:pPr>
        <w:spacing w:line="240" w:lineRule="auto"/>
        <w:rPr>
          <w:szCs w:val="22"/>
        </w:rPr>
      </w:pPr>
      <w:r w:rsidRPr="00B3758B">
        <w:rPr>
          <w:szCs w:val="22"/>
        </w:rPr>
        <w:lastRenderedPageBreak/>
        <w:t>Pacienti s miernym až stredne závažným poškodením pečene majú užívať tento liek s opatrnosťou. Pacienti so závažným poškodením pečene nemajú užívať tento liek.</w:t>
      </w:r>
    </w:p>
    <w:p w:rsidR="006B07A8" w:rsidRPr="00B3758B" w:rsidRDefault="006B07A8" w:rsidP="00554B72">
      <w:pPr>
        <w:spacing w:line="240" w:lineRule="auto"/>
        <w:rPr>
          <w:szCs w:val="22"/>
        </w:rPr>
      </w:pPr>
    </w:p>
    <w:p w:rsidR="00613695" w:rsidRPr="00B3758B" w:rsidRDefault="00613695" w:rsidP="00554B72">
      <w:pPr>
        <w:spacing w:line="240" w:lineRule="auto"/>
        <w:rPr>
          <w:szCs w:val="22"/>
          <w:u w:val="single"/>
        </w:rPr>
      </w:pPr>
      <w:r w:rsidRPr="00B3758B">
        <w:rPr>
          <w:u w:val="single"/>
        </w:rPr>
        <w:t xml:space="preserve">Spôsob podávania </w:t>
      </w:r>
    </w:p>
    <w:p w:rsidR="00613695" w:rsidRPr="00B3758B" w:rsidRDefault="006B07A8" w:rsidP="00554B72">
      <w:pPr>
        <w:spacing w:line="240" w:lineRule="auto"/>
        <w:rPr>
          <w:szCs w:val="22"/>
        </w:rPr>
      </w:pPr>
      <w:r w:rsidRPr="00B3758B">
        <w:rPr>
          <w:szCs w:val="22"/>
        </w:rPr>
        <w:t>Na vnútorné užitie.</w:t>
      </w:r>
    </w:p>
    <w:p w:rsidR="00613695" w:rsidRPr="00B3758B" w:rsidRDefault="00613695" w:rsidP="005B5FAB">
      <w:pPr>
        <w:spacing w:line="240" w:lineRule="auto"/>
        <w:rPr>
          <w:noProof/>
          <w:szCs w:val="22"/>
        </w:rPr>
      </w:pPr>
    </w:p>
    <w:p w:rsidR="00613695" w:rsidRPr="00B3758B" w:rsidRDefault="00613695" w:rsidP="00554B72">
      <w:pPr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B3758B">
        <w:rPr>
          <w:b/>
          <w:noProof/>
        </w:rPr>
        <w:t>Kontraindikácie</w:t>
      </w:r>
    </w:p>
    <w:p w:rsidR="00613695" w:rsidRPr="00B3758B" w:rsidRDefault="00613695" w:rsidP="00554B72">
      <w:pPr>
        <w:spacing w:line="240" w:lineRule="auto"/>
        <w:rPr>
          <w:noProof/>
          <w:szCs w:val="22"/>
        </w:rPr>
      </w:pPr>
    </w:p>
    <w:p w:rsidR="00613695" w:rsidRPr="00B3758B" w:rsidRDefault="006B07A8" w:rsidP="005B5FAB">
      <w:pPr>
        <w:pStyle w:val="Odsekzoznamu"/>
        <w:numPr>
          <w:ilvl w:val="0"/>
          <w:numId w:val="3"/>
        </w:numPr>
        <w:spacing w:line="240" w:lineRule="auto"/>
        <w:ind w:left="426"/>
      </w:pPr>
      <w:r w:rsidRPr="00B3758B">
        <w:t>p</w:t>
      </w:r>
      <w:r w:rsidR="00613695" w:rsidRPr="00B3758B">
        <w:t>recitlivenosť na liečivo (liečivá) alebo na ktorúkoľvek z pomocn</w:t>
      </w:r>
      <w:r w:rsidR="00F97D56" w:rsidRPr="00B3758B">
        <w:t>ých látok uvedených v časti 6.1</w:t>
      </w:r>
      <w:r w:rsidR="00613695" w:rsidRPr="00B3758B">
        <w:t xml:space="preserve"> </w:t>
      </w:r>
    </w:p>
    <w:p w:rsidR="006B07A8" w:rsidRPr="00B3758B" w:rsidRDefault="006B07A8">
      <w:pPr>
        <w:pStyle w:val="Odsekzoznamu"/>
        <w:numPr>
          <w:ilvl w:val="0"/>
          <w:numId w:val="3"/>
        </w:numPr>
        <w:spacing w:line="240" w:lineRule="auto"/>
        <w:ind w:left="426"/>
      </w:pPr>
      <w:r w:rsidRPr="00B3758B">
        <w:t>závažné poškodenie pečene</w:t>
      </w:r>
    </w:p>
    <w:p w:rsidR="006B07A8" w:rsidRPr="00B3758B" w:rsidRDefault="006B07A8">
      <w:pPr>
        <w:pStyle w:val="Odsekzoznamu"/>
        <w:numPr>
          <w:ilvl w:val="0"/>
          <w:numId w:val="4"/>
        </w:numPr>
        <w:spacing w:line="240" w:lineRule="auto"/>
        <w:ind w:left="426"/>
      </w:pPr>
      <w:r w:rsidRPr="00B3758B">
        <w:t>akútna hepatitída</w:t>
      </w:r>
    </w:p>
    <w:p w:rsidR="006B07A8" w:rsidRPr="00B3758B" w:rsidRDefault="00CE66C3">
      <w:pPr>
        <w:pStyle w:val="Odsekzoznamu"/>
        <w:numPr>
          <w:ilvl w:val="0"/>
          <w:numId w:val="4"/>
        </w:numPr>
        <w:spacing w:line="240" w:lineRule="auto"/>
        <w:ind w:left="426"/>
      </w:pPr>
      <w:proofErr w:type="spellStart"/>
      <w:r w:rsidRPr="00B3758B">
        <w:t>abúzus</w:t>
      </w:r>
      <w:proofErr w:type="spellEnd"/>
      <w:r w:rsidR="006838DD" w:rsidRPr="00B3758B">
        <w:t xml:space="preserve"> alkoholu</w:t>
      </w:r>
    </w:p>
    <w:p w:rsidR="006B07A8" w:rsidRPr="00B3758B" w:rsidRDefault="006B07A8">
      <w:pPr>
        <w:pStyle w:val="Odsekzoznamu"/>
        <w:numPr>
          <w:ilvl w:val="0"/>
          <w:numId w:val="4"/>
        </w:numPr>
        <w:spacing w:line="240" w:lineRule="auto"/>
        <w:ind w:left="426"/>
      </w:pPr>
      <w:r w:rsidRPr="00B3758B">
        <w:t>závažná hemolytická anémia</w:t>
      </w:r>
    </w:p>
    <w:p w:rsidR="00613695" w:rsidRPr="00B3758B" w:rsidRDefault="00613695">
      <w:pPr>
        <w:spacing w:line="240" w:lineRule="auto"/>
        <w:rPr>
          <w:noProof/>
          <w:szCs w:val="22"/>
        </w:rPr>
      </w:pPr>
    </w:p>
    <w:p w:rsidR="00613695" w:rsidRPr="00B3758B" w:rsidRDefault="00613695" w:rsidP="00554B72">
      <w:pPr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B3758B">
        <w:rPr>
          <w:b/>
          <w:noProof/>
        </w:rPr>
        <w:t>Osobitné upozornenia a opatrenia pri používaní</w:t>
      </w:r>
    </w:p>
    <w:p w:rsidR="00613695" w:rsidRPr="00B3758B" w:rsidRDefault="00613695" w:rsidP="00554B72">
      <w:pPr>
        <w:spacing w:line="240" w:lineRule="auto"/>
        <w:ind w:left="567" w:hanging="567"/>
        <w:rPr>
          <w:b/>
          <w:noProof/>
          <w:szCs w:val="22"/>
        </w:rPr>
      </w:pPr>
    </w:p>
    <w:p w:rsidR="00613695" w:rsidRPr="00B3758B" w:rsidRDefault="006B07A8" w:rsidP="005B5FAB">
      <w:pPr>
        <w:spacing w:line="240" w:lineRule="auto"/>
      </w:pPr>
      <w:r w:rsidRPr="00B3758B">
        <w:t>Odporúča sa pravidelné monitorovanie funkcie pečene u pacientov s miernym až stredne závažným poškodením pečene a u pacientov, ktorí dlhodobo užívajú paracetamol. Riziko predávkovania je vyššie u pacientov s ochorením pečene.</w:t>
      </w:r>
    </w:p>
    <w:p w:rsidR="006B07A8" w:rsidRPr="00B3758B" w:rsidRDefault="006B07A8">
      <w:pPr>
        <w:spacing w:line="240" w:lineRule="auto"/>
      </w:pPr>
    </w:p>
    <w:p w:rsidR="006B07A8" w:rsidRPr="00B3758B" w:rsidRDefault="006B07A8">
      <w:pPr>
        <w:spacing w:line="240" w:lineRule="auto"/>
      </w:pPr>
      <w:r w:rsidRPr="00B3758B">
        <w:t>Paracetamol môže byť hepatotoxický pri dávkach prekračujúcich 6 – 8 g paracetamolu denne. Vzhľadom na post-marketingové skúsenosti s paracetamolom sa hepatotoxicita môže objaviť aj pri nižších dávkach alebo pri krátkodobej liečbe u pacientov bez predchádzajúceho</w:t>
      </w:r>
      <w:r w:rsidR="001A6850" w:rsidRPr="00B3758B">
        <w:t xml:space="preserve"> poškodenia pečene, ak je prítomný alkohol, induktory pečeňových enzýmov alebo iné látky toxické pre pečeň (pozri časť 4.5). Dlhodobá konzumácia alkoholu významne zvyšuje riziko hepatotoxicity vyvolanej paracetamolom. Najväčšie riziko je u chronických alkoholikov, ktorí krátkodobo abstinujú (12 hodín).</w:t>
      </w:r>
    </w:p>
    <w:p w:rsidR="001A6850" w:rsidRPr="00B3758B" w:rsidRDefault="001A6850">
      <w:pPr>
        <w:spacing w:line="240" w:lineRule="auto"/>
      </w:pPr>
    </w:p>
    <w:p w:rsidR="001A6850" w:rsidRPr="00B3758B" w:rsidRDefault="001A6850">
      <w:pPr>
        <w:spacing w:line="240" w:lineRule="auto"/>
      </w:pPr>
      <w:r w:rsidRPr="00B3758B">
        <w:t>Počas užívania Paracetamol</w:t>
      </w:r>
      <w:r w:rsidR="00DB18C0" w:rsidRPr="00B3758B">
        <w:t>u</w:t>
      </w:r>
      <w:r w:rsidRPr="00B3758B">
        <w:t xml:space="preserve">/Kofeinu Saneca sa treba vyhnúť konzumácii alkoholu. </w:t>
      </w:r>
    </w:p>
    <w:p w:rsidR="001A6850" w:rsidRPr="00B3758B" w:rsidRDefault="001A6850">
      <w:pPr>
        <w:spacing w:line="240" w:lineRule="auto"/>
      </w:pPr>
    </w:p>
    <w:p w:rsidR="001A6850" w:rsidRPr="00B3758B" w:rsidRDefault="00F97D56">
      <w:pPr>
        <w:spacing w:line="240" w:lineRule="auto"/>
      </w:pPr>
      <w:r w:rsidRPr="00B3758B">
        <w:t>Pacientov liečených</w:t>
      </w:r>
      <w:r w:rsidR="001A6850" w:rsidRPr="00B3758B">
        <w:t xml:space="preserve"> perorálnymi antikoagulanciami a vyššími dávkami par</w:t>
      </w:r>
      <w:r w:rsidRPr="00B3758B">
        <w:t>acetamolu sa odporúča pravidelne monitorovať protrombínový čas</w:t>
      </w:r>
      <w:r w:rsidR="001A6850" w:rsidRPr="00B3758B">
        <w:t xml:space="preserve">. </w:t>
      </w:r>
    </w:p>
    <w:p w:rsidR="001A6850" w:rsidRPr="00B3758B" w:rsidRDefault="001A6850">
      <w:pPr>
        <w:spacing w:line="240" w:lineRule="auto"/>
      </w:pPr>
    </w:p>
    <w:p w:rsidR="001A6850" w:rsidRPr="00B3758B" w:rsidRDefault="00F47D61" w:rsidP="00613695">
      <w:pPr>
        <w:spacing w:line="240" w:lineRule="auto"/>
      </w:pPr>
      <w:r w:rsidRPr="00B3758B">
        <w:t>Opatrnosť</w:t>
      </w:r>
      <w:r w:rsidR="001A6850" w:rsidRPr="00B3758B">
        <w:t xml:space="preserve"> sa odporúča tiež u pacientov s po</w:t>
      </w:r>
      <w:r w:rsidR="00DB18C0" w:rsidRPr="00B3758B">
        <w:t>ruchou</w:t>
      </w:r>
      <w:r w:rsidR="001A6850" w:rsidRPr="00B3758B">
        <w:t xml:space="preserve"> </w:t>
      </w:r>
      <w:r w:rsidRPr="00B3758B">
        <w:t xml:space="preserve">funkcie obličiek, odporúča sa </w:t>
      </w:r>
      <w:r w:rsidR="00D9002A" w:rsidRPr="00B3758B">
        <w:t>postupná úprava dávkovania (pozri časť 4.2). Renálnu nedostatočnosť nie je možné vylúčiť pri dlhodobej liečbe Paracetamol</w:t>
      </w:r>
      <w:r w:rsidR="00DB18C0" w:rsidRPr="00B3758B">
        <w:t>om</w:t>
      </w:r>
      <w:r w:rsidR="00D9002A" w:rsidRPr="00B3758B">
        <w:t xml:space="preserve">/Kofeinom Saneca. </w:t>
      </w:r>
    </w:p>
    <w:p w:rsidR="00D9002A" w:rsidRPr="00B3758B" w:rsidRDefault="00D9002A" w:rsidP="00613695">
      <w:pPr>
        <w:spacing w:line="240" w:lineRule="auto"/>
      </w:pPr>
    </w:p>
    <w:p w:rsidR="00D9002A" w:rsidRPr="00B3758B" w:rsidRDefault="00D9002A" w:rsidP="00613695">
      <w:pPr>
        <w:spacing w:line="240" w:lineRule="auto"/>
      </w:pPr>
      <w:r w:rsidRPr="00B3758B">
        <w:t xml:space="preserve">Zvýšená opatrnosť je potrebná u pacientov s nedostatkom </w:t>
      </w:r>
      <w:proofErr w:type="spellStart"/>
      <w:r w:rsidRPr="00B3758B">
        <w:t>glukóza-6-fosfátdehydrogenázy</w:t>
      </w:r>
      <w:proofErr w:type="spellEnd"/>
      <w:r w:rsidRPr="00B3758B">
        <w:t xml:space="preserve"> a u pacientov s </w:t>
      </w:r>
      <w:proofErr w:type="spellStart"/>
      <w:r w:rsidRPr="00B3758B">
        <w:t>hemolytickou</w:t>
      </w:r>
      <w:proofErr w:type="spellEnd"/>
      <w:r w:rsidRPr="00B3758B">
        <w:t xml:space="preserve"> anémiou. </w:t>
      </w:r>
    </w:p>
    <w:p w:rsidR="00D9002A" w:rsidRPr="00B3758B" w:rsidRDefault="00D9002A" w:rsidP="00613695">
      <w:pPr>
        <w:spacing w:line="240" w:lineRule="auto"/>
      </w:pPr>
    </w:p>
    <w:p w:rsidR="00D9002A" w:rsidRPr="00B3758B" w:rsidRDefault="00D9002A" w:rsidP="00D9002A">
      <w:pPr>
        <w:spacing w:line="240" w:lineRule="auto"/>
      </w:pPr>
      <w:r w:rsidRPr="00B3758B">
        <w:t>Paracetamol/Kofein Saneca sa neodporúča pre deti do 12 rokov.</w:t>
      </w:r>
    </w:p>
    <w:p w:rsidR="00D9002A" w:rsidRPr="00B3758B" w:rsidRDefault="00D9002A" w:rsidP="00D9002A">
      <w:pPr>
        <w:spacing w:line="240" w:lineRule="auto"/>
      </w:pPr>
    </w:p>
    <w:p w:rsidR="00D9002A" w:rsidRPr="00B3758B" w:rsidRDefault="00D9002A" w:rsidP="00D9002A">
      <w:pPr>
        <w:spacing w:line="240" w:lineRule="auto"/>
      </w:pPr>
      <w:r w:rsidRPr="00B3758B">
        <w:t xml:space="preserve">Nadmerné pitie kávy alebo čaju počas </w:t>
      </w:r>
      <w:r w:rsidR="0019595E" w:rsidRPr="00B3758B">
        <w:t>užívania</w:t>
      </w:r>
      <w:r w:rsidRPr="00B3758B">
        <w:t xml:space="preserve"> Paracetamol</w:t>
      </w:r>
      <w:r w:rsidR="00DB18C0" w:rsidRPr="00B3758B">
        <w:t>u</w:t>
      </w:r>
      <w:r w:rsidRPr="00B3758B">
        <w:t>/Kof</w:t>
      </w:r>
      <w:r w:rsidR="008E1F27" w:rsidRPr="00B3758B">
        <w:t>einu Saneca môže viesť k pocitu</w:t>
      </w:r>
      <w:r w:rsidRPr="00B3758B">
        <w:t xml:space="preserve"> napätie a podráždenosti. </w:t>
      </w:r>
    </w:p>
    <w:p w:rsidR="00D9002A" w:rsidRPr="00B3758B" w:rsidRDefault="00D9002A" w:rsidP="00D9002A">
      <w:pPr>
        <w:spacing w:line="240" w:lineRule="auto"/>
      </w:pPr>
    </w:p>
    <w:p w:rsidR="00D9002A" w:rsidRPr="00B3758B" w:rsidRDefault="00D9002A" w:rsidP="00D9002A">
      <w:pPr>
        <w:spacing w:line="240" w:lineRule="auto"/>
      </w:pPr>
      <w:r w:rsidRPr="00B3758B">
        <w:t xml:space="preserve">Pacienti majú byť upozornení, aby neprekračovali odporúčané dávky a neužívali iné lieky s obsahom paracetamolu. </w:t>
      </w:r>
    </w:p>
    <w:p w:rsidR="00613695" w:rsidRPr="00B3758B" w:rsidRDefault="00D9002A" w:rsidP="00D9002A">
      <w:pPr>
        <w:spacing w:line="240" w:lineRule="auto"/>
        <w:rPr>
          <w:noProof/>
          <w:szCs w:val="22"/>
        </w:rPr>
      </w:pPr>
      <w:r w:rsidRPr="00B3758B">
        <w:t xml:space="preserve"> </w:t>
      </w:r>
    </w:p>
    <w:p w:rsidR="00613695" w:rsidRPr="00B3758B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B3758B">
        <w:rPr>
          <w:b/>
          <w:noProof/>
        </w:rPr>
        <w:t>Liekové a iné interakcie</w:t>
      </w:r>
    </w:p>
    <w:p w:rsidR="00613695" w:rsidRPr="00B3758B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B3758B" w:rsidRDefault="00ED3989" w:rsidP="00613695">
      <w:pPr>
        <w:spacing w:line="240" w:lineRule="auto"/>
        <w:rPr>
          <w:u w:val="single"/>
        </w:rPr>
      </w:pPr>
      <w:r w:rsidRPr="00B3758B">
        <w:rPr>
          <w:u w:val="single"/>
        </w:rPr>
        <w:t>Paracetamol</w:t>
      </w:r>
    </w:p>
    <w:p w:rsidR="00ED3989" w:rsidRPr="00B3758B" w:rsidRDefault="00ED3989" w:rsidP="00613695">
      <w:pPr>
        <w:spacing w:line="240" w:lineRule="auto"/>
      </w:pPr>
      <w:r w:rsidRPr="00B3758B">
        <w:t xml:space="preserve">Absorpcia paracetamolu môže byť zvýšená </w:t>
      </w:r>
      <w:proofErr w:type="spellStart"/>
      <w:r w:rsidRPr="00B3758B">
        <w:rPr>
          <w:i/>
        </w:rPr>
        <w:t>metoklopramidom</w:t>
      </w:r>
      <w:proofErr w:type="spellEnd"/>
      <w:r w:rsidRPr="00B3758B">
        <w:t xml:space="preserve"> alebo </w:t>
      </w:r>
      <w:proofErr w:type="spellStart"/>
      <w:r w:rsidRPr="00B3758B">
        <w:rPr>
          <w:i/>
        </w:rPr>
        <w:t>domperid</w:t>
      </w:r>
      <w:r w:rsidR="00DB18C0" w:rsidRPr="00B3758B">
        <w:rPr>
          <w:i/>
        </w:rPr>
        <w:t>ó</w:t>
      </w:r>
      <w:r w:rsidRPr="00B3758B">
        <w:rPr>
          <w:i/>
        </w:rPr>
        <w:t>nom</w:t>
      </w:r>
      <w:proofErr w:type="spellEnd"/>
      <w:r w:rsidRPr="00B3758B">
        <w:t xml:space="preserve"> a znížená </w:t>
      </w:r>
      <w:proofErr w:type="spellStart"/>
      <w:r w:rsidRPr="00B3758B">
        <w:rPr>
          <w:i/>
        </w:rPr>
        <w:t>cholestyramínom</w:t>
      </w:r>
      <w:proofErr w:type="spellEnd"/>
      <w:r w:rsidRPr="00B3758B">
        <w:t>.</w:t>
      </w:r>
    </w:p>
    <w:p w:rsidR="00ED3989" w:rsidRPr="00B3758B" w:rsidRDefault="00ED3989" w:rsidP="00613695">
      <w:pPr>
        <w:spacing w:line="240" w:lineRule="auto"/>
      </w:pPr>
    </w:p>
    <w:p w:rsidR="00ED3989" w:rsidRPr="00335C69" w:rsidRDefault="00ED3989" w:rsidP="00613695">
      <w:pPr>
        <w:spacing w:line="240" w:lineRule="auto"/>
        <w:rPr>
          <w:noProof/>
          <w:szCs w:val="22"/>
        </w:rPr>
      </w:pPr>
      <w:r w:rsidRPr="00B3758B">
        <w:rPr>
          <w:noProof/>
          <w:szCs w:val="22"/>
        </w:rPr>
        <w:t>Súbežné užívanie liekov predlžujúcich vyprázdňovanie</w:t>
      </w:r>
      <w:r w:rsidR="00FC14A2" w:rsidRPr="00B3758B">
        <w:rPr>
          <w:noProof/>
          <w:szCs w:val="22"/>
        </w:rPr>
        <w:t xml:space="preserve"> </w:t>
      </w:r>
      <w:r w:rsidR="006838DD" w:rsidRPr="00335C69">
        <w:rPr>
          <w:noProof/>
          <w:szCs w:val="22"/>
        </w:rPr>
        <w:t>zo žalúdka</w:t>
      </w:r>
      <w:r w:rsidRPr="00B3758B">
        <w:rPr>
          <w:noProof/>
          <w:szCs w:val="22"/>
        </w:rPr>
        <w:t xml:space="preserve">, ako je </w:t>
      </w:r>
      <w:r w:rsidRPr="00B3758B">
        <w:rPr>
          <w:i/>
          <w:noProof/>
          <w:szCs w:val="22"/>
        </w:rPr>
        <w:t>propantelin</w:t>
      </w:r>
      <w:r w:rsidRPr="00335C69">
        <w:rPr>
          <w:noProof/>
          <w:szCs w:val="22"/>
        </w:rPr>
        <w:t>, môže viesť k spomaleniu absor</w:t>
      </w:r>
      <w:r w:rsidR="00DB18C0" w:rsidRPr="00335C69">
        <w:rPr>
          <w:noProof/>
          <w:szCs w:val="22"/>
        </w:rPr>
        <w:t>p</w:t>
      </w:r>
      <w:r w:rsidRPr="00335C69">
        <w:rPr>
          <w:noProof/>
          <w:szCs w:val="22"/>
        </w:rPr>
        <w:t xml:space="preserve">cie a k oddialeniu účinku paracetamolu. </w:t>
      </w:r>
    </w:p>
    <w:p w:rsidR="00ED3989" w:rsidRPr="00B3758B" w:rsidRDefault="00ED3989" w:rsidP="00613695">
      <w:pPr>
        <w:spacing w:line="240" w:lineRule="auto"/>
        <w:rPr>
          <w:noProof/>
          <w:szCs w:val="22"/>
        </w:rPr>
      </w:pPr>
    </w:p>
    <w:p w:rsidR="00ED3989" w:rsidRPr="00B3758B" w:rsidRDefault="001F363E" w:rsidP="00613695">
      <w:pPr>
        <w:spacing w:line="240" w:lineRule="auto"/>
        <w:rPr>
          <w:noProof/>
          <w:szCs w:val="22"/>
        </w:rPr>
      </w:pPr>
      <w:r w:rsidRPr="00B3758B">
        <w:rPr>
          <w:noProof/>
          <w:szCs w:val="22"/>
        </w:rPr>
        <w:t xml:space="preserve">Antikoagulačný účinok </w:t>
      </w:r>
      <w:r w:rsidRPr="00B3758B">
        <w:rPr>
          <w:i/>
          <w:noProof/>
          <w:szCs w:val="22"/>
        </w:rPr>
        <w:t>warfarínu</w:t>
      </w:r>
      <w:r w:rsidRPr="00B3758B">
        <w:rPr>
          <w:noProof/>
          <w:szCs w:val="22"/>
        </w:rPr>
        <w:t xml:space="preserve"> alebo </w:t>
      </w:r>
      <w:r w:rsidRPr="00B3758B">
        <w:rPr>
          <w:i/>
          <w:noProof/>
          <w:szCs w:val="22"/>
        </w:rPr>
        <w:t>iných kumarínov</w:t>
      </w:r>
      <w:r w:rsidRPr="00B3758B">
        <w:rPr>
          <w:noProof/>
          <w:szCs w:val="22"/>
        </w:rPr>
        <w:t xml:space="preserve"> môže byť zosilnený </w:t>
      </w:r>
      <w:r w:rsidR="004D2254" w:rsidRPr="00B3758B">
        <w:rPr>
          <w:noProof/>
          <w:szCs w:val="22"/>
        </w:rPr>
        <w:t xml:space="preserve">predĺženým pravidelným </w:t>
      </w:r>
      <w:r w:rsidR="00DB18C0" w:rsidRPr="00B3758B">
        <w:rPr>
          <w:noProof/>
          <w:szCs w:val="22"/>
        </w:rPr>
        <w:t xml:space="preserve">denným </w:t>
      </w:r>
      <w:r w:rsidR="004D2254" w:rsidRPr="00B3758B">
        <w:rPr>
          <w:noProof/>
          <w:szCs w:val="22"/>
        </w:rPr>
        <w:t xml:space="preserve">užívaním paracetamolu so zvýšeným rizikom krvácania. Príležitostné užívanie nemá žiadny signifikantný účinok. </w:t>
      </w:r>
    </w:p>
    <w:p w:rsidR="004D2254" w:rsidRPr="00B3758B" w:rsidRDefault="004D2254" w:rsidP="00613695">
      <w:pPr>
        <w:spacing w:line="240" w:lineRule="auto"/>
        <w:rPr>
          <w:noProof/>
          <w:szCs w:val="22"/>
        </w:rPr>
      </w:pPr>
    </w:p>
    <w:p w:rsidR="004D2254" w:rsidRPr="00B3758B" w:rsidRDefault="004D2254" w:rsidP="00613695">
      <w:pPr>
        <w:spacing w:line="240" w:lineRule="auto"/>
        <w:rPr>
          <w:noProof/>
          <w:szCs w:val="22"/>
        </w:rPr>
      </w:pPr>
      <w:r w:rsidRPr="00B3758B">
        <w:rPr>
          <w:i/>
          <w:noProof/>
          <w:szCs w:val="22"/>
        </w:rPr>
        <w:t>Hepatotoxické látky</w:t>
      </w:r>
      <w:r w:rsidRPr="00B3758B">
        <w:rPr>
          <w:noProof/>
          <w:szCs w:val="22"/>
        </w:rPr>
        <w:t xml:space="preserve"> môžu zvyšovať riziko akumulácie a predávkovania sa paracetamolom. </w:t>
      </w:r>
    </w:p>
    <w:p w:rsidR="004D2254" w:rsidRPr="00B3758B" w:rsidRDefault="004D2254" w:rsidP="00613695">
      <w:pPr>
        <w:spacing w:line="240" w:lineRule="auto"/>
        <w:rPr>
          <w:noProof/>
          <w:szCs w:val="22"/>
        </w:rPr>
      </w:pPr>
    </w:p>
    <w:p w:rsidR="004D2254" w:rsidRPr="00B3758B" w:rsidRDefault="004D2254" w:rsidP="00613695">
      <w:pPr>
        <w:spacing w:line="240" w:lineRule="auto"/>
        <w:rPr>
          <w:noProof/>
          <w:szCs w:val="22"/>
        </w:rPr>
      </w:pPr>
      <w:r w:rsidRPr="00B3758B">
        <w:rPr>
          <w:noProof/>
          <w:szCs w:val="22"/>
        </w:rPr>
        <w:t xml:space="preserve">Paracetamol zvyšuje plazmatické koncentrácie </w:t>
      </w:r>
      <w:r w:rsidRPr="00B3758B">
        <w:rPr>
          <w:i/>
          <w:noProof/>
          <w:szCs w:val="22"/>
        </w:rPr>
        <w:t>kyseliny acetylsalicylovej</w:t>
      </w:r>
      <w:r w:rsidRPr="00B3758B">
        <w:rPr>
          <w:noProof/>
          <w:szCs w:val="22"/>
        </w:rPr>
        <w:t xml:space="preserve"> a </w:t>
      </w:r>
      <w:r w:rsidRPr="00B3758B">
        <w:rPr>
          <w:i/>
          <w:noProof/>
          <w:szCs w:val="22"/>
        </w:rPr>
        <w:t>chloramfenikolu</w:t>
      </w:r>
      <w:r w:rsidRPr="00B3758B">
        <w:rPr>
          <w:noProof/>
          <w:szCs w:val="22"/>
        </w:rPr>
        <w:t xml:space="preserve">. </w:t>
      </w:r>
    </w:p>
    <w:p w:rsidR="004D2254" w:rsidRPr="00B3758B" w:rsidRDefault="004D2254" w:rsidP="00613695">
      <w:pPr>
        <w:spacing w:line="240" w:lineRule="auto"/>
        <w:rPr>
          <w:noProof/>
          <w:szCs w:val="22"/>
        </w:rPr>
      </w:pPr>
    </w:p>
    <w:p w:rsidR="004D2254" w:rsidRPr="00B3758B" w:rsidRDefault="004D2254" w:rsidP="00613695">
      <w:pPr>
        <w:spacing w:line="240" w:lineRule="auto"/>
        <w:rPr>
          <w:noProof/>
          <w:szCs w:val="22"/>
        </w:rPr>
      </w:pPr>
      <w:r w:rsidRPr="00B3758B">
        <w:rPr>
          <w:i/>
          <w:noProof/>
          <w:szCs w:val="22"/>
        </w:rPr>
        <w:t>Probenecid</w:t>
      </w:r>
      <w:r w:rsidRPr="00B3758B">
        <w:rPr>
          <w:noProof/>
          <w:szCs w:val="22"/>
        </w:rPr>
        <w:t xml:space="preserve"> a </w:t>
      </w:r>
      <w:r w:rsidRPr="00B3758B">
        <w:rPr>
          <w:i/>
          <w:noProof/>
          <w:szCs w:val="22"/>
        </w:rPr>
        <w:t>salicylamid</w:t>
      </w:r>
      <w:r w:rsidRPr="00B3758B">
        <w:rPr>
          <w:noProof/>
          <w:szCs w:val="22"/>
        </w:rPr>
        <w:t xml:space="preserve"> ovplyvňujú vylučovanie a koncentráciu paracetamolu v plazme. </w:t>
      </w:r>
    </w:p>
    <w:p w:rsidR="004D2254" w:rsidRPr="00B3758B" w:rsidRDefault="004D2254" w:rsidP="00613695">
      <w:pPr>
        <w:spacing w:line="240" w:lineRule="auto"/>
        <w:rPr>
          <w:noProof/>
          <w:szCs w:val="22"/>
        </w:rPr>
      </w:pPr>
    </w:p>
    <w:p w:rsidR="004D2254" w:rsidRPr="00335C69" w:rsidRDefault="004D2254" w:rsidP="00613695">
      <w:pPr>
        <w:spacing w:line="240" w:lineRule="auto"/>
        <w:rPr>
          <w:noProof/>
          <w:szCs w:val="22"/>
        </w:rPr>
      </w:pPr>
      <w:r w:rsidRPr="00B3758B">
        <w:rPr>
          <w:noProof/>
          <w:szCs w:val="22"/>
        </w:rPr>
        <w:t xml:space="preserve">Súbežné užívanie </w:t>
      </w:r>
      <w:r w:rsidRPr="00B3758B">
        <w:rPr>
          <w:i/>
          <w:noProof/>
          <w:szCs w:val="22"/>
        </w:rPr>
        <w:t>induktorov hepatálnych enzýmov</w:t>
      </w:r>
      <w:r w:rsidRPr="00B3758B">
        <w:rPr>
          <w:noProof/>
          <w:szCs w:val="22"/>
        </w:rPr>
        <w:t xml:space="preserve">, ako </w:t>
      </w:r>
      <w:r w:rsidR="0019595E" w:rsidRPr="00B3758B">
        <w:rPr>
          <w:noProof/>
          <w:szCs w:val="22"/>
        </w:rPr>
        <w:t xml:space="preserve">sú </w:t>
      </w:r>
      <w:r w:rsidRPr="00B3758B">
        <w:rPr>
          <w:noProof/>
          <w:szCs w:val="22"/>
        </w:rPr>
        <w:t>napr.</w:t>
      </w:r>
      <w:r w:rsidR="0019595E" w:rsidRPr="00B3758B">
        <w:rPr>
          <w:noProof/>
          <w:szCs w:val="22"/>
        </w:rPr>
        <w:t xml:space="preserve"> barbituráty, inhibítory monoami</w:t>
      </w:r>
      <w:r w:rsidRPr="00B3758B">
        <w:rPr>
          <w:noProof/>
          <w:szCs w:val="22"/>
        </w:rPr>
        <w:t>n</w:t>
      </w:r>
      <w:r w:rsidR="0019595E" w:rsidRPr="00B3758B">
        <w:rPr>
          <w:noProof/>
          <w:szCs w:val="22"/>
        </w:rPr>
        <w:t>o</w:t>
      </w:r>
      <w:r w:rsidRPr="00B3758B">
        <w:rPr>
          <w:noProof/>
          <w:szCs w:val="22"/>
        </w:rPr>
        <w:t>oxidázy, tricyklické antidepresíva, ľubovník bodkovaný, antiepileptiká (</w:t>
      </w:r>
      <w:r w:rsidR="00335C69" w:rsidRPr="00554B72">
        <w:rPr>
          <w:noProof/>
          <w:szCs w:val="22"/>
        </w:rPr>
        <w:t>vrátane</w:t>
      </w:r>
      <w:r w:rsidR="0019595E" w:rsidRPr="00B3758B">
        <w:rPr>
          <w:noProof/>
          <w:szCs w:val="22"/>
        </w:rPr>
        <w:t xml:space="preserve"> glutetimi</w:t>
      </w:r>
      <w:r w:rsidRPr="00B3758B">
        <w:rPr>
          <w:noProof/>
          <w:szCs w:val="22"/>
        </w:rPr>
        <w:t>du, fenobarbitalu, fenytoínu, karbamazepínu) a </w:t>
      </w:r>
      <w:r w:rsidRPr="00335C69">
        <w:rPr>
          <w:i/>
          <w:noProof/>
          <w:szCs w:val="22"/>
        </w:rPr>
        <w:t>rifampicínu</w:t>
      </w:r>
      <w:r w:rsidRPr="00335C69">
        <w:rPr>
          <w:noProof/>
          <w:szCs w:val="22"/>
        </w:rPr>
        <w:t xml:space="preserve"> môže </w:t>
      </w:r>
      <w:r w:rsidR="0019595E" w:rsidRPr="00335C69">
        <w:rPr>
          <w:noProof/>
          <w:szCs w:val="22"/>
        </w:rPr>
        <w:t>spôsobiť</w:t>
      </w:r>
      <w:r w:rsidRPr="00335C69">
        <w:rPr>
          <w:noProof/>
          <w:szCs w:val="22"/>
        </w:rPr>
        <w:t xml:space="preserve">, že inak bezpečné dávky paracetamolu môžu viesť k poruche funkcie pečene. To isté platí aj pre </w:t>
      </w:r>
      <w:r w:rsidRPr="00335C69">
        <w:rPr>
          <w:i/>
          <w:noProof/>
          <w:szCs w:val="22"/>
        </w:rPr>
        <w:t>alkohol</w:t>
      </w:r>
      <w:r w:rsidRPr="00335C69">
        <w:rPr>
          <w:noProof/>
          <w:szCs w:val="22"/>
        </w:rPr>
        <w:t xml:space="preserve">. </w:t>
      </w:r>
    </w:p>
    <w:p w:rsidR="004D2254" w:rsidRPr="00B3758B" w:rsidRDefault="004D2254" w:rsidP="00613695">
      <w:pPr>
        <w:spacing w:line="240" w:lineRule="auto"/>
        <w:rPr>
          <w:noProof/>
          <w:szCs w:val="22"/>
        </w:rPr>
      </w:pPr>
    </w:p>
    <w:p w:rsidR="004D2254" w:rsidRPr="00B3758B" w:rsidRDefault="004D2254" w:rsidP="00613695">
      <w:pPr>
        <w:spacing w:line="240" w:lineRule="auto"/>
        <w:rPr>
          <w:noProof/>
          <w:szCs w:val="22"/>
        </w:rPr>
      </w:pPr>
      <w:r w:rsidRPr="00B3758B">
        <w:rPr>
          <w:noProof/>
          <w:szCs w:val="22"/>
        </w:rPr>
        <w:t xml:space="preserve">Zníženie účinnosti </w:t>
      </w:r>
      <w:r w:rsidRPr="00B3758B">
        <w:rPr>
          <w:i/>
          <w:noProof/>
          <w:szCs w:val="22"/>
        </w:rPr>
        <w:t>lamotrigínu</w:t>
      </w:r>
      <w:r w:rsidRPr="00B3758B">
        <w:rPr>
          <w:noProof/>
          <w:szCs w:val="22"/>
        </w:rPr>
        <w:t xml:space="preserve"> spolu so zvýšeným hepatálnym klírensom sa hlásilo u pacientov súbežn</w:t>
      </w:r>
      <w:r w:rsidR="0019595E" w:rsidRPr="00B3758B">
        <w:rPr>
          <w:noProof/>
          <w:szCs w:val="22"/>
        </w:rPr>
        <w:t>e</w:t>
      </w:r>
      <w:r w:rsidRPr="00B3758B">
        <w:rPr>
          <w:noProof/>
          <w:szCs w:val="22"/>
        </w:rPr>
        <w:t xml:space="preserve"> lieč</w:t>
      </w:r>
      <w:r w:rsidR="0019595E" w:rsidRPr="00B3758B">
        <w:rPr>
          <w:noProof/>
          <w:szCs w:val="22"/>
        </w:rPr>
        <w:t>ených</w:t>
      </w:r>
      <w:r w:rsidRPr="00B3758B">
        <w:rPr>
          <w:noProof/>
          <w:szCs w:val="22"/>
        </w:rPr>
        <w:t xml:space="preserve"> paracetamolom. </w:t>
      </w:r>
    </w:p>
    <w:p w:rsidR="004D2254" w:rsidRPr="00B3758B" w:rsidRDefault="004D2254" w:rsidP="00613695">
      <w:pPr>
        <w:spacing w:line="240" w:lineRule="auto"/>
        <w:rPr>
          <w:noProof/>
          <w:szCs w:val="22"/>
        </w:rPr>
      </w:pPr>
    </w:p>
    <w:p w:rsidR="004D2254" w:rsidRPr="00B3758B" w:rsidRDefault="004D2254" w:rsidP="00613695">
      <w:pPr>
        <w:spacing w:line="240" w:lineRule="auto"/>
        <w:rPr>
          <w:noProof/>
          <w:szCs w:val="22"/>
        </w:rPr>
      </w:pPr>
      <w:r w:rsidRPr="00B3758B">
        <w:rPr>
          <w:noProof/>
          <w:szCs w:val="22"/>
        </w:rPr>
        <w:t>Spolupodávanie paracetamolu a </w:t>
      </w:r>
      <w:r w:rsidRPr="00B3758B">
        <w:rPr>
          <w:i/>
          <w:noProof/>
          <w:szCs w:val="22"/>
        </w:rPr>
        <w:t>izoniazidu</w:t>
      </w:r>
      <w:r w:rsidRPr="00B3758B">
        <w:rPr>
          <w:noProof/>
          <w:szCs w:val="22"/>
        </w:rPr>
        <w:t xml:space="preserve"> môže zvyšovať riziko hepatotoxicity. </w:t>
      </w:r>
    </w:p>
    <w:p w:rsidR="004D2254" w:rsidRPr="00B3758B" w:rsidRDefault="004D2254" w:rsidP="00613695">
      <w:pPr>
        <w:spacing w:line="240" w:lineRule="auto"/>
        <w:rPr>
          <w:noProof/>
          <w:szCs w:val="22"/>
        </w:rPr>
      </w:pPr>
    </w:p>
    <w:p w:rsidR="004D2254" w:rsidRPr="00B3758B" w:rsidRDefault="004D2254" w:rsidP="00613695">
      <w:pPr>
        <w:spacing w:line="240" w:lineRule="auto"/>
        <w:rPr>
          <w:noProof/>
          <w:szCs w:val="22"/>
        </w:rPr>
      </w:pPr>
      <w:r w:rsidRPr="00B3758B">
        <w:rPr>
          <w:noProof/>
          <w:szCs w:val="22"/>
        </w:rPr>
        <w:t>Rozvoj neutropénie a hepatotoxicity sa hlásil pri súbežnom užívaní paracetamolu a </w:t>
      </w:r>
      <w:r w:rsidRPr="00B3758B">
        <w:rPr>
          <w:i/>
          <w:noProof/>
          <w:szCs w:val="22"/>
        </w:rPr>
        <w:t>zidovudínu</w:t>
      </w:r>
      <w:r w:rsidRPr="00B3758B">
        <w:rPr>
          <w:noProof/>
          <w:szCs w:val="22"/>
        </w:rPr>
        <w:t xml:space="preserve">. Paracetamol/Kofein Saneca sa má užívať po starostlivom zvážení </w:t>
      </w:r>
      <w:r w:rsidR="00116F5F" w:rsidRPr="00B3758B">
        <w:rPr>
          <w:noProof/>
          <w:szCs w:val="22"/>
        </w:rPr>
        <w:t xml:space="preserve">prínosov a rizík. </w:t>
      </w:r>
    </w:p>
    <w:p w:rsidR="00116F5F" w:rsidRPr="00B3758B" w:rsidRDefault="00116F5F" w:rsidP="00613695">
      <w:pPr>
        <w:spacing w:line="240" w:lineRule="auto"/>
        <w:rPr>
          <w:noProof/>
          <w:szCs w:val="22"/>
        </w:rPr>
      </w:pPr>
    </w:p>
    <w:p w:rsidR="00116F5F" w:rsidRPr="00B3758B" w:rsidRDefault="00116F5F" w:rsidP="00613695">
      <w:pPr>
        <w:spacing w:line="240" w:lineRule="auto"/>
        <w:rPr>
          <w:noProof/>
          <w:szCs w:val="22"/>
          <w:u w:val="single"/>
        </w:rPr>
      </w:pPr>
      <w:r w:rsidRPr="00B3758B">
        <w:rPr>
          <w:noProof/>
          <w:szCs w:val="22"/>
          <w:u w:val="single"/>
        </w:rPr>
        <w:t>Kofeín</w:t>
      </w:r>
    </w:p>
    <w:p w:rsidR="00116F5F" w:rsidRPr="00B3758B" w:rsidRDefault="00116F5F" w:rsidP="00613695">
      <w:pPr>
        <w:spacing w:line="240" w:lineRule="auto"/>
        <w:rPr>
          <w:noProof/>
          <w:szCs w:val="22"/>
        </w:rPr>
      </w:pPr>
      <w:r w:rsidRPr="00B3758B">
        <w:rPr>
          <w:noProof/>
          <w:szCs w:val="22"/>
        </w:rPr>
        <w:t xml:space="preserve">Súbežné užívanie </w:t>
      </w:r>
      <w:r w:rsidRPr="00B3758B">
        <w:rPr>
          <w:i/>
          <w:noProof/>
          <w:szCs w:val="22"/>
        </w:rPr>
        <w:t>klozapínu</w:t>
      </w:r>
      <w:r w:rsidRPr="00B3758B">
        <w:rPr>
          <w:noProof/>
          <w:szCs w:val="22"/>
        </w:rPr>
        <w:t xml:space="preserve"> a kofeínu môže viesť k zvýšenej toxicite klozapínu.</w:t>
      </w: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B3758B">
        <w:rPr>
          <w:b/>
        </w:rPr>
        <w:t>Fertilita, gravidita a laktácia</w:t>
      </w:r>
    </w:p>
    <w:p w:rsidR="00613695" w:rsidRPr="00B3758B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  <w:r w:rsidRPr="00B3758B">
        <w:rPr>
          <w:noProof/>
          <w:u w:val="single"/>
        </w:rPr>
        <w:t>Gravidita</w:t>
      </w:r>
    </w:p>
    <w:p w:rsidR="00116F5F" w:rsidRPr="00B3758B" w:rsidRDefault="00116F5F" w:rsidP="00613695">
      <w:pPr>
        <w:spacing w:line="240" w:lineRule="auto"/>
      </w:pPr>
      <w:r w:rsidRPr="00B3758B">
        <w:t xml:space="preserve">Epidemiologické štúdie vykonané počas tehotenstva nepreukázali žiaden škodlivý účinok paracetamolu a kofeínu užívaných v terapeutických dávkach. </w:t>
      </w:r>
    </w:p>
    <w:p w:rsidR="00116F5F" w:rsidRPr="00B3758B" w:rsidRDefault="00116F5F" w:rsidP="00613695">
      <w:pPr>
        <w:spacing w:line="240" w:lineRule="auto"/>
      </w:pPr>
      <w:r w:rsidRPr="00B3758B">
        <w:t xml:space="preserve">Kombinácia paracetamolu a kofeínu sa neodporúča počas tehotenstva kvôli zvýšenému riziku spontánnych potratov spojených s užívaním kofeínu. </w:t>
      </w:r>
    </w:p>
    <w:p w:rsidR="00116F5F" w:rsidRPr="00B3758B" w:rsidRDefault="00116F5F" w:rsidP="00613695">
      <w:pPr>
        <w:spacing w:line="240" w:lineRule="auto"/>
      </w:pPr>
      <w:r w:rsidRPr="00B3758B">
        <w:t xml:space="preserve">Neodporúča sa užívať Paracetamol/Kofein Saneca počas tehotenstva. </w:t>
      </w:r>
    </w:p>
    <w:p w:rsidR="00116F5F" w:rsidRPr="00B3758B" w:rsidRDefault="00116F5F" w:rsidP="00613695">
      <w:pPr>
        <w:spacing w:line="240" w:lineRule="auto"/>
      </w:pP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  <w:r w:rsidRPr="00B3758B">
        <w:rPr>
          <w:u w:val="single"/>
        </w:rPr>
        <w:t>Dojčenie</w:t>
      </w:r>
    </w:p>
    <w:p w:rsidR="00116F5F" w:rsidRPr="00B3758B" w:rsidRDefault="00116F5F" w:rsidP="00613695">
      <w:pPr>
        <w:spacing w:line="240" w:lineRule="auto"/>
      </w:pPr>
      <w:r w:rsidRPr="00B3758B">
        <w:t>Paracetamol sa vylučuje do materského mlieka, ale v množstvách ktoré nie sú klinicky významné.</w:t>
      </w:r>
    </w:p>
    <w:p w:rsidR="00116F5F" w:rsidRPr="00B3758B" w:rsidRDefault="00C45EDF" w:rsidP="00613695">
      <w:pPr>
        <w:spacing w:line="240" w:lineRule="auto"/>
      </w:pPr>
      <w:r w:rsidRPr="00B3758B">
        <w:t>Paracetamol a jeho metabolity sa nestanovili v moči dojčaťa. Nehlásili sa patologické zmeny</w:t>
      </w:r>
      <w:r w:rsidR="0019595E" w:rsidRPr="00B3758B">
        <w:t xml:space="preserve"> u</w:t>
      </w:r>
      <w:r w:rsidRPr="00B3758B">
        <w:t xml:space="preserve"> dojčiat. </w:t>
      </w:r>
    </w:p>
    <w:p w:rsidR="00C45EDF" w:rsidRPr="00B3758B" w:rsidRDefault="00C45EDF" w:rsidP="00C45EDF">
      <w:pPr>
        <w:spacing w:line="240" w:lineRule="auto"/>
      </w:pPr>
      <w:r w:rsidRPr="00B3758B">
        <w:t xml:space="preserve">Kofeín sa vylučuje do materského mlieka a má stimulačný účinok na dojča, ale nepozorovala sa významná intoxikácia. Neodporúča sa užívať Paracetamol/Kofein Saneca počas dojčenia. </w:t>
      </w:r>
    </w:p>
    <w:p w:rsidR="00C45EDF" w:rsidRPr="00B3758B" w:rsidRDefault="00C45EDF" w:rsidP="00613695">
      <w:pPr>
        <w:spacing w:line="240" w:lineRule="auto"/>
      </w:pPr>
    </w:p>
    <w:p w:rsidR="00613695" w:rsidRPr="00B3758B" w:rsidRDefault="00613695" w:rsidP="00613695">
      <w:pPr>
        <w:spacing w:line="240" w:lineRule="auto"/>
        <w:rPr>
          <w:noProof/>
          <w:u w:val="single"/>
        </w:rPr>
      </w:pPr>
      <w:r w:rsidRPr="00B3758B">
        <w:rPr>
          <w:noProof/>
          <w:u w:val="single"/>
        </w:rPr>
        <w:t>Fertilita</w:t>
      </w:r>
    </w:p>
    <w:p w:rsidR="00C45EDF" w:rsidRPr="00B3758B" w:rsidRDefault="00C45EDF" w:rsidP="00613695">
      <w:pPr>
        <w:spacing w:line="240" w:lineRule="auto"/>
        <w:rPr>
          <w:noProof/>
          <w:szCs w:val="22"/>
        </w:rPr>
      </w:pPr>
      <w:r w:rsidRPr="00B3758B">
        <w:rPr>
          <w:noProof/>
        </w:rPr>
        <w:t>Nie sú dostupné relevantné údaje.</w:t>
      </w:r>
    </w:p>
    <w:p w:rsidR="00613695" w:rsidRPr="00B3758B" w:rsidRDefault="00613695" w:rsidP="00613695">
      <w:pPr>
        <w:spacing w:line="240" w:lineRule="auto"/>
        <w:rPr>
          <w:i/>
          <w:noProof/>
          <w:szCs w:val="22"/>
        </w:rPr>
      </w:pPr>
    </w:p>
    <w:p w:rsidR="00613695" w:rsidRPr="00B3758B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B3758B">
        <w:rPr>
          <w:b/>
          <w:noProof/>
        </w:rPr>
        <w:t>Ovplyvnenie schopnosti viesť vozidlá a obsluhovať stroje</w:t>
      </w:r>
    </w:p>
    <w:p w:rsidR="00613695" w:rsidRPr="00B3758B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B3758B" w:rsidRDefault="00794F54" w:rsidP="00613695">
      <w:pPr>
        <w:spacing w:line="240" w:lineRule="auto"/>
        <w:rPr>
          <w:noProof/>
          <w:szCs w:val="22"/>
        </w:rPr>
      </w:pPr>
      <w:r w:rsidRPr="00B3758B">
        <w:t>Paracetamol/Kofein Saneca</w:t>
      </w:r>
      <w:r w:rsidR="00613695" w:rsidRPr="00B3758B">
        <w:t xml:space="preserve"> nemá žiadny alebo má zanedbateľný vplyv na schopnosť vie</w:t>
      </w:r>
      <w:r w:rsidRPr="00B3758B">
        <w:t>sť vozidlá a obsluhovať stroje.</w:t>
      </w:r>
      <w:r w:rsidR="00613695" w:rsidRPr="00B3758B">
        <w:t xml:space="preserve"> </w:t>
      </w: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B3758B">
        <w:rPr>
          <w:b/>
          <w:noProof/>
        </w:rPr>
        <w:t>Nežiaduce účinky</w:t>
      </w:r>
    </w:p>
    <w:p w:rsidR="00613695" w:rsidRPr="00B3758B" w:rsidRDefault="00613695" w:rsidP="00613695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:rsidR="00613695" w:rsidRPr="00B3758B" w:rsidRDefault="00794F54" w:rsidP="00613695">
      <w:pPr>
        <w:autoSpaceDE w:val="0"/>
        <w:autoSpaceDN w:val="0"/>
        <w:adjustRightInd w:val="0"/>
        <w:spacing w:line="240" w:lineRule="auto"/>
        <w:jc w:val="both"/>
      </w:pPr>
      <w:r w:rsidRPr="00B3758B">
        <w:t xml:space="preserve">Nežiaduce udalosti paracetamolu sú zriedkavé, ak sa užíva v odporúčaných dávkach. </w:t>
      </w: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</w:pP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</w:pPr>
      <w:r w:rsidRPr="00B3758B">
        <w:lastRenderedPageBreak/>
        <w:t xml:space="preserve">Nežiaduce reakcie sú rozdelené podľa terminológie </w:t>
      </w:r>
      <w:proofErr w:type="spellStart"/>
      <w:r w:rsidRPr="00B3758B">
        <w:t>MedDRA</w:t>
      </w:r>
      <w:proofErr w:type="spellEnd"/>
      <w:r w:rsidRPr="00B3758B">
        <w:t xml:space="preserve"> </w:t>
      </w:r>
      <w:r w:rsidR="00CE66C3" w:rsidRPr="00B3758B">
        <w:t xml:space="preserve">a </w:t>
      </w:r>
      <w:r w:rsidR="006838DD" w:rsidRPr="00B3758B">
        <w:t xml:space="preserve">frekvencie výskytu </w:t>
      </w:r>
      <w:r w:rsidR="00CE66C3" w:rsidRPr="00B3758B">
        <w:t>s použitím nasledovnej konvencie</w:t>
      </w:r>
      <w:r w:rsidR="006838DD" w:rsidRPr="00B3758B">
        <w:t>:</w:t>
      </w:r>
      <w:r w:rsidRPr="00B3758B">
        <w:t xml:space="preserve"> zriedkavé (≥ 1/10 000 až &lt; 1/1 000); veľmi zriedkavé (&lt; 1/10 000)</w:t>
      </w:r>
      <w:r w:rsidR="00521EB8" w:rsidRPr="00B3758B">
        <w:t>.</w:t>
      </w: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</w:pP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3758B">
        <w:rPr>
          <w:b/>
        </w:rPr>
        <w:t>Paracetamol</w:t>
      </w:r>
    </w:p>
    <w:p w:rsidR="00794F54" w:rsidRPr="00B3758B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B3758B">
        <w:rPr>
          <w:u w:val="single"/>
        </w:rPr>
        <w:t>P</w:t>
      </w:r>
      <w:r w:rsidR="00794F54" w:rsidRPr="00B3758B">
        <w:rPr>
          <w:u w:val="single"/>
        </w:rPr>
        <w:t>oruchy krvi a </w:t>
      </w:r>
      <w:r w:rsidRPr="00B3758B">
        <w:rPr>
          <w:u w:val="single"/>
        </w:rPr>
        <w:t>lym</w:t>
      </w:r>
      <w:r w:rsidR="00794F54" w:rsidRPr="00B3758B">
        <w:rPr>
          <w:u w:val="single"/>
        </w:rPr>
        <w:t>fatického systému</w:t>
      </w: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</w:pPr>
      <w:r w:rsidRPr="00B3758B">
        <w:rPr>
          <w:i/>
        </w:rPr>
        <w:t>zriedkavé</w:t>
      </w:r>
      <w:r w:rsidRPr="00B3758B">
        <w:t>: poruchy krvných doštičiek, poruchy kmeňových buniek, hemolytická anémia</w:t>
      </w: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</w:pP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B3758B">
        <w:rPr>
          <w:u w:val="single"/>
        </w:rPr>
        <w:t>Poruchy srdca a srdcovej činnosti</w:t>
      </w: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</w:pPr>
      <w:r w:rsidRPr="00B3758B">
        <w:rPr>
          <w:i/>
        </w:rPr>
        <w:t>zriedkavé</w:t>
      </w:r>
      <w:r w:rsidRPr="00B3758B">
        <w:t>: edém</w:t>
      </w: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</w:pP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B3758B">
        <w:rPr>
          <w:u w:val="single"/>
        </w:rPr>
        <w:t>Poruchy oka</w:t>
      </w: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</w:pPr>
      <w:r w:rsidRPr="00B3758B">
        <w:rPr>
          <w:i/>
        </w:rPr>
        <w:t>zriedkavé</w:t>
      </w:r>
      <w:r w:rsidRPr="00B3758B">
        <w:t>: abnormálne videnie</w:t>
      </w: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</w:pP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B3758B">
        <w:rPr>
          <w:u w:val="single"/>
        </w:rPr>
        <w:t>Poruchy ciev</w:t>
      </w:r>
    </w:p>
    <w:p w:rsidR="0019595E" w:rsidRPr="00B3758B" w:rsidRDefault="0019595E" w:rsidP="00613695">
      <w:pPr>
        <w:autoSpaceDE w:val="0"/>
        <w:autoSpaceDN w:val="0"/>
        <w:adjustRightInd w:val="0"/>
        <w:spacing w:line="240" w:lineRule="auto"/>
        <w:jc w:val="both"/>
      </w:pPr>
      <w:r w:rsidRPr="00B3758B">
        <w:rPr>
          <w:i/>
        </w:rPr>
        <w:t>zriedkavé</w:t>
      </w:r>
      <w:r w:rsidRPr="00B3758B">
        <w:t>: edém</w:t>
      </w:r>
    </w:p>
    <w:p w:rsidR="0019595E" w:rsidRPr="00B3758B" w:rsidRDefault="0019595E" w:rsidP="00613695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</w:p>
    <w:p w:rsidR="0019595E" w:rsidRPr="00B3758B" w:rsidRDefault="0019595E" w:rsidP="00613695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B3758B">
        <w:rPr>
          <w:u w:val="single"/>
        </w:rPr>
        <w:t>Poruchy imunitného systému</w:t>
      </w: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</w:pPr>
      <w:r w:rsidRPr="00B3758B">
        <w:rPr>
          <w:i/>
        </w:rPr>
        <w:t>zriedkavé</w:t>
      </w:r>
      <w:r w:rsidRPr="00B3758B">
        <w:t>: alergia (okrem angioedému), anafylaktická reakcia</w:t>
      </w: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</w:pP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B3758B">
        <w:rPr>
          <w:u w:val="single"/>
        </w:rPr>
        <w:t>Psychické  poruchy</w:t>
      </w:r>
    </w:p>
    <w:p w:rsidR="00794F54" w:rsidRPr="00B3758B" w:rsidRDefault="00794F54" w:rsidP="00613695">
      <w:pPr>
        <w:autoSpaceDE w:val="0"/>
        <w:autoSpaceDN w:val="0"/>
        <w:adjustRightInd w:val="0"/>
        <w:spacing w:line="240" w:lineRule="auto"/>
        <w:jc w:val="both"/>
      </w:pPr>
      <w:r w:rsidRPr="00B3758B">
        <w:rPr>
          <w:i/>
        </w:rPr>
        <w:t>zriedkavé</w:t>
      </w:r>
      <w:r w:rsidRPr="00B3758B">
        <w:t xml:space="preserve">: </w:t>
      </w:r>
      <w:r w:rsidR="00FD6D8C" w:rsidRPr="00B3758B">
        <w:t>depresia, zmätenosť, halucinácie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</w:pP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B3758B">
        <w:rPr>
          <w:u w:val="single"/>
        </w:rPr>
        <w:t>Poruchy nervového systému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</w:pPr>
      <w:r w:rsidRPr="00B3758B">
        <w:rPr>
          <w:i/>
        </w:rPr>
        <w:t>zriedkavé</w:t>
      </w:r>
      <w:r w:rsidRPr="00B3758B">
        <w:t>: triaška, bolesť hlavy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</w:pP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B3758B">
        <w:rPr>
          <w:u w:val="single"/>
        </w:rPr>
        <w:t>Poruchy gastrointestinálneho traktu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</w:pPr>
      <w:r w:rsidRPr="00B3758B">
        <w:rPr>
          <w:i/>
        </w:rPr>
        <w:t>zriedkavé</w:t>
      </w:r>
      <w:r w:rsidRPr="00B3758B">
        <w:t>: krvácanie, bolesť brucha, hnačka, nevoľnosť, vracanie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</w:pP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B3758B">
        <w:rPr>
          <w:u w:val="single"/>
        </w:rPr>
        <w:t>Poruchy pečene a žlčových ciest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</w:pPr>
      <w:r w:rsidRPr="00B3758B">
        <w:rPr>
          <w:i/>
        </w:rPr>
        <w:t>zriedkavé</w:t>
      </w:r>
      <w:r w:rsidRPr="00B3758B">
        <w:t>: abnormálne pečeňové testy, zlyhanie pečene, nekróza pečene, žltačka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</w:pP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B3758B">
        <w:rPr>
          <w:u w:val="single"/>
        </w:rPr>
        <w:t>Poruchy kože a podkožného tkaniva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</w:pPr>
      <w:r w:rsidRPr="00B3758B">
        <w:rPr>
          <w:i/>
        </w:rPr>
        <w:t>zriedkavé</w:t>
      </w:r>
      <w:r w:rsidRPr="00B3758B">
        <w:t>: svrbenie, vyrážka, potenie, purp</w:t>
      </w:r>
      <w:r w:rsidR="0019595E" w:rsidRPr="00B3758B">
        <w:t>u</w:t>
      </w:r>
      <w:r w:rsidRPr="00B3758B">
        <w:t>ra, angioedém, žihľavka, Stevens</w:t>
      </w:r>
      <w:r w:rsidR="00521EB8" w:rsidRPr="00B3758B">
        <w:t>ov</w:t>
      </w:r>
      <w:r w:rsidRPr="00B3758B">
        <w:t>-Johnsonov syndróm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</w:pP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B3758B">
        <w:rPr>
          <w:u w:val="single"/>
        </w:rPr>
        <w:t>Celkové poruchy a reakcie v mieste podania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</w:pPr>
      <w:r w:rsidRPr="00B3758B">
        <w:rPr>
          <w:i/>
        </w:rPr>
        <w:t>zriedkavé</w:t>
      </w:r>
      <w:r w:rsidRPr="00B3758B">
        <w:t>: vertigo, nevoľnosť, horúčka, sedácia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</w:pP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B3758B">
        <w:rPr>
          <w:u w:val="single"/>
        </w:rPr>
        <w:t>Poruchy dýchacej sústavy, hrudníka a mediastína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</w:pPr>
      <w:r w:rsidRPr="00B3758B">
        <w:rPr>
          <w:i/>
        </w:rPr>
        <w:t>zriedkavé</w:t>
      </w:r>
      <w:r w:rsidRPr="00B3758B">
        <w:t>: bronchospazmus u pacientov citlivých na kyselinu acetylsalicylovú a iné NSAID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</w:pP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3758B">
        <w:rPr>
          <w:b/>
        </w:rPr>
        <w:t>Kofeín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B3758B">
        <w:rPr>
          <w:u w:val="single"/>
        </w:rPr>
        <w:t>Psychické poruchy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</w:pPr>
      <w:r w:rsidRPr="00B3758B">
        <w:rPr>
          <w:i/>
        </w:rPr>
        <w:t>veľmi zriedkavé</w:t>
      </w:r>
      <w:r w:rsidRPr="00B3758B">
        <w:t xml:space="preserve">: nespavosť, </w:t>
      </w:r>
      <w:r w:rsidR="00521EB8" w:rsidRPr="00B3758B">
        <w:t>nepokoj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</w:pPr>
    </w:p>
    <w:p w:rsidR="00FD6D8C" w:rsidRPr="00B3758B" w:rsidRDefault="00FD6D8C" w:rsidP="00FD6D8C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B3758B">
        <w:rPr>
          <w:u w:val="single"/>
        </w:rPr>
        <w:t>Poruchy gastrointestinálneho traktu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B3758B">
        <w:rPr>
          <w:i/>
          <w:szCs w:val="22"/>
        </w:rPr>
        <w:t xml:space="preserve">veľmi zriedkavé: </w:t>
      </w:r>
      <w:r w:rsidRPr="00B3758B">
        <w:rPr>
          <w:szCs w:val="22"/>
        </w:rPr>
        <w:t>nevoľnosť</w:t>
      </w:r>
    </w:p>
    <w:p w:rsidR="00FD6D8C" w:rsidRPr="00B3758B" w:rsidRDefault="00FD6D8C" w:rsidP="00613695">
      <w:pPr>
        <w:autoSpaceDE w:val="0"/>
        <w:autoSpaceDN w:val="0"/>
        <w:adjustRightInd w:val="0"/>
        <w:spacing w:line="240" w:lineRule="auto"/>
        <w:jc w:val="both"/>
        <w:rPr>
          <w:i/>
          <w:szCs w:val="22"/>
        </w:rPr>
      </w:pPr>
    </w:p>
    <w:p w:rsidR="00613695" w:rsidRPr="00B3758B" w:rsidRDefault="00613695" w:rsidP="00613695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B3758B">
        <w:rPr>
          <w:u w:val="single"/>
        </w:rPr>
        <w:t>Hlásenie podozrení na nežiaduce reakcie</w:t>
      </w:r>
    </w:p>
    <w:p w:rsidR="002D14B3" w:rsidRPr="00B3758B" w:rsidRDefault="00613695" w:rsidP="00613695">
      <w:pPr>
        <w:autoSpaceDE w:val="0"/>
        <w:autoSpaceDN w:val="0"/>
        <w:adjustRightInd w:val="0"/>
        <w:spacing w:line="240" w:lineRule="auto"/>
        <w:rPr>
          <w:color w:val="008000"/>
        </w:rPr>
      </w:pPr>
      <w:r w:rsidRPr="00B3758B"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prostredníctvom </w:t>
      </w:r>
      <w:r w:rsidRPr="00B3758B">
        <w:rPr>
          <w:highlight w:val="lightGray"/>
        </w:rPr>
        <w:t>národného systému hlásenia uvedeného v </w:t>
      </w:r>
      <w:hyperlink r:id="rId9" w:history="1">
        <w:r w:rsidRPr="00B3758B">
          <w:rPr>
            <w:rStyle w:val="Hypertextovprepojenie"/>
            <w:highlight w:val="lightGray"/>
          </w:rPr>
          <w:t>Prílohe V</w:t>
        </w:r>
      </w:hyperlink>
      <w:r w:rsidR="00FD6D8C" w:rsidRPr="00B3758B">
        <w:rPr>
          <w:color w:val="008000"/>
        </w:rPr>
        <w:t>.</w:t>
      </w:r>
    </w:p>
    <w:p w:rsidR="00613695" w:rsidRPr="00B3758B" w:rsidRDefault="00613695" w:rsidP="00613695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B3758B">
        <w:rPr>
          <w:b/>
          <w:noProof/>
        </w:rPr>
        <w:lastRenderedPageBreak/>
        <w:t>Predávkovanie</w:t>
      </w:r>
    </w:p>
    <w:p w:rsidR="00FD6D8C" w:rsidRPr="00B3758B" w:rsidRDefault="00FD6D8C" w:rsidP="00FD6D8C">
      <w:pPr>
        <w:keepNext/>
        <w:spacing w:line="240" w:lineRule="auto"/>
        <w:outlineLvl w:val="0"/>
        <w:rPr>
          <w:b/>
          <w:noProof/>
        </w:rPr>
      </w:pPr>
    </w:p>
    <w:p w:rsidR="00FD6D8C" w:rsidRPr="00B3758B" w:rsidRDefault="00FD6D8C" w:rsidP="00FD6D8C">
      <w:pPr>
        <w:keepNext/>
        <w:spacing w:line="240" w:lineRule="auto"/>
        <w:outlineLvl w:val="0"/>
        <w:rPr>
          <w:noProof/>
          <w:szCs w:val="22"/>
        </w:rPr>
      </w:pPr>
      <w:r w:rsidRPr="00B3758B">
        <w:rPr>
          <w:noProof/>
        </w:rPr>
        <w:t>V prípade predávkovania sa vyžaduje okamžitá hospitalizácia</w:t>
      </w:r>
      <w:r w:rsidRPr="00B3758B">
        <w:rPr>
          <w:noProof/>
          <w:szCs w:val="22"/>
        </w:rPr>
        <w:t xml:space="preserve"> a to aj vtedy</w:t>
      </w:r>
      <w:r w:rsidR="00EE4E94" w:rsidRPr="00B3758B">
        <w:rPr>
          <w:noProof/>
          <w:szCs w:val="22"/>
        </w:rPr>
        <w:t>,</w:t>
      </w:r>
      <w:r w:rsidRPr="00B3758B">
        <w:rPr>
          <w:noProof/>
          <w:szCs w:val="22"/>
        </w:rPr>
        <w:t xml:space="preserve"> ak nie sú prítomné žiadne skoré príznaky predávkovania. </w:t>
      </w:r>
    </w:p>
    <w:p w:rsidR="00FD6D8C" w:rsidRPr="00B3758B" w:rsidRDefault="00FD6D8C" w:rsidP="00FD6D8C">
      <w:pPr>
        <w:keepNext/>
        <w:spacing w:line="240" w:lineRule="auto"/>
        <w:outlineLvl w:val="0"/>
        <w:rPr>
          <w:noProof/>
          <w:szCs w:val="22"/>
        </w:rPr>
      </w:pPr>
    </w:p>
    <w:p w:rsidR="00FD6D8C" w:rsidRPr="00B3758B" w:rsidRDefault="00FD6D8C" w:rsidP="00FD6D8C">
      <w:pPr>
        <w:keepNext/>
        <w:spacing w:line="240" w:lineRule="auto"/>
        <w:outlineLvl w:val="0"/>
        <w:rPr>
          <w:noProof/>
          <w:szCs w:val="22"/>
          <w:u w:val="single"/>
        </w:rPr>
      </w:pPr>
      <w:r w:rsidRPr="00B3758B">
        <w:rPr>
          <w:noProof/>
          <w:szCs w:val="22"/>
          <w:u w:val="single"/>
        </w:rPr>
        <w:t>Symptómy</w:t>
      </w:r>
    </w:p>
    <w:p w:rsidR="00FD6D8C" w:rsidRPr="00B3758B" w:rsidRDefault="00EE4E94" w:rsidP="00FD6D8C">
      <w:pPr>
        <w:keepNext/>
        <w:spacing w:line="240" w:lineRule="auto"/>
        <w:outlineLvl w:val="0"/>
        <w:rPr>
          <w:noProof/>
          <w:szCs w:val="22"/>
        </w:rPr>
      </w:pPr>
      <w:r w:rsidRPr="00B3758B">
        <w:rPr>
          <w:noProof/>
          <w:szCs w:val="22"/>
        </w:rPr>
        <w:t>P</w:t>
      </w:r>
      <w:r w:rsidR="00C5054C" w:rsidRPr="00B3758B">
        <w:rPr>
          <w:noProof/>
          <w:szCs w:val="22"/>
        </w:rPr>
        <w:t>redávkovanie aj relatívne nízkymi dávkami paracetamolu (8 – 15 g v závislosti na telesnej hmotnosti pacienta) môže viesť k závažnej poruche funkcie pečene a niekedy k akútnej renálnej tubulárnej nekróze.</w:t>
      </w:r>
    </w:p>
    <w:p w:rsidR="00C5054C" w:rsidRPr="00B3758B" w:rsidRDefault="00C5054C" w:rsidP="00FD6D8C">
      <w:pPr>
        <w:keepNext/>
        <w:spacing w:line="240" w:lineRule="auto"/>
        <w:outlineLvl w:val="0"/>
        <w:rPr>
          <w:noProof/>
          <w:szCs w:val="22"/>
        </w:rPr>
      </w:pPr>
    </w:p>
    <w:p w:rsidR="00D55C01" w:rsidRPr="00B3758B" w:rsidRDefault="00C5054C" w:rsidP="00FD6D8C">
      <w:pPr>
        <w:keepNext/>
        <w:spacing w:line="240" w:lineRule="auto"/>
        <w:outlineLvl w:val="0"/>
        <w:rPr>
          <w:noProof/>
          <w:szCs w:val="22"/>
        </w:rPr>
      </w:pPr>
      <w:r w:rsidRPr="00B3758B">
        <w:rPr>
          <w:noProof/>
          <w:szCs w:val="22"/>
        </w:rPr>
        <w:t>Príznaky predávkovani</w:t>
      </w:r>
      <w:r w:rsidR="00521EB8" w:rsidRPr="00B3758B">
        <w:rPr>
          <w:noProof/>
          <w:szCs w:val="22"/>
        </w:rPr>
        <w:t>a paracetamolom</w:t>
      </w:r>
      <w:r w:rsidRPr="00B3758B">
        <w:rPr>
          <w:noProof/>
          <w:szCs w:val="22"/>
        </w:rPr>
        <w:t xml:space="preserve"> počas prvých 24 hodín môžu zah</w:t>
      </w:r>
      <w:r w:rsidR="00EE4E94" w:rsidRPr="00B3758B">
        <w:rPr>
          <w:noProof/>
          <w:szCs w:val="22"/>
        </w:rPr>
        <w:t>ŕňať nevoľnosť, vracanie, stratu</w:t>
      </w:r>
      <w:r w:rsidRPr="00B3758B">
        <w:rPr>
          <w:noProof/>
          <w:szCs w:val="22"/>
        </w:rPr>
        <w:t xml:space="preserve"> chuti do jedla, potenie a bolesť </w:t>
      </w:r>
      <w:r w:rsidR="00D55C01" w:rsidRPr="00B3758B">
        <w:rPr>
          <w:noProof/>
          <w:szCs w:val="22"/>
        </w:rPr>
        <w:t>brucha. Príznaky zlyhania pečene sa môžu objaviť 12 – 24 hod</w:t>
      </w:r>
      <w:r w:rsidR="007D3482">
        <w:rPr>
          <w:noProof/>
          <w:szCs w:val="22"/>
        </w:rPr>
        <w:t>ín</w:t>
      </w:r>
      <w:r w:rsidR="00D55C01" w:rsidRPr="00B3758B">
        <w:rPr>
          <w:noProof/>
          <w:szCs w:val="22"/>
        </w:rPr>
        <w:t xml:space="preserve"> od užitia lieku. Môžu sa objaviť abnormality glukózového metabolitu, metabolická acidóza, krvácanie a hypotenzia. </w:t>
      </w:r>
    </w:p>
    <w:p w:rsidR="00D55C01" w:rsidRPr="00B3758B" w:rsidRDefault="00D55C01" w:rsidP="00FD6D8C">
      <w:pPr>
        <w:keepNext/>
        <w:spacing w:line="240" w:lineRule="auto"/>
        <w:outlineLvl w:val="0"/>
        <w:rPr>
          <w:noProof/>
          <w:szCs w:val="22"/>
        </w:rPr>
      </w:pPr>
    </w:p>
    <w:p w:rsidR="000C17F2" w:rsidRPr="00B3758B" w:rsidRDefault="00D55C01" w:rsidP="00FD6D8C">
      <w:pPr>
        <w:keepNext/>
        <w:spacing w:line="240" w:lineRule="auto"/>
        <w:outlineLvl w:val="0"/>
        <w:rPr>
          <w:noProof/>
          <w:szCs w:val="22"/>
        </w:rPr>
      </w:pPr>
      <w:r w:rsidRPr="00B3758B">
        <w:rPr>
          <w:noProof/>
          <w:szCs w:val="22"/>
        </w:rPr>
        <w:t>Aj pri neprítomnosti závažného poškodenia pečene sa môže objaviť akútne zlyhanie obli</w:t>
      </w:r>
      <w:r w:rsidR="005E51BF" w:rsidRPr="00B3758B">
        <w:rPr>
          <w:noProof/>
          <w:szCs w:val="22"/>
        </w:rPr>
        <w:t xml:space="preserve">čiek s tubulárnou nekrózou. Hlásila sa pankreatitída a srdcová arytmia. </w:t>
      </w:r>
      <w:r w:rsidR="000C17F2" w:rsidRPr="00B3758B">
        <w:rPr>
          <w:noProof/>
          <w:szCs w:val="22"/>
        </w:rPr>
        <w:t xml:space="preserve">V prípade závažného predávkovania môže zlyhanie pečene progredovať </w:t>
      </w:r>
      <w:r w:rsidR="008F1908" w:rsidRPr="00B3758B">
        <w:rPr>
          <w:noProof/>
          <w:szCs w:val="22"/>
        </w:rPr>
        <w:t xml:space="preserve">až </w:t>
      </w:r>
      <w:r w:rsidR="000C17F2" w:rsidRPr="00B3758B">
        <w:rPr>
          <w:noProof/>
          <w:szCs w:val="22"/>
        </w:rPr>
        <w:t xml:space="preserve">do encefalopatie, kómy a smrti. </w:t>
      </w:r>
    </w:p>
    <w:p w:rsidR="000C17F2" w:rsidRPr="00B3758B" w:rsidRDefault="000C17F2" w:rsidP="00FD6D8C">
      <w:pPr>
        <w:keepNext/>
        <w:spacing w:line="240" w:lineRule="auto"/>
        <w:outlineLvl w:val="0"/>
        <w:rPr>
          <w:noProof/>
          <w:szCs w:val="22"/>
        </w:rPr>
      </w:pPr>
    </w:p>
    <w:p w:rsidR="00D55C01" w:rsidRPr="00B3758B" w:rsidRDefault="000C17F2" w:rsidP="00FD6D8C">
      <w:pPr>
        <w:keepNext/>
        <w:spacing w:line="240" w:lineRule="auto"/>
        <w:outlineLvl w:val="0"/>
        <w:rPr>
          <w:noProof/>
          <w:szCs w:val="22"/>
        </w:rPr>
      </w:pPr>
      <w:r w:rsidRPr="00B3758B">
        <w:rPr>
          <w:noProof/>
          <w:szCs w:val="22"/>
        </w:rPr>
        <w:t>Predĺženie protrombínového času je jedným z</w:t>
      </w:r>
      <w:r w:rsidR="00593DBC" w:rsidRPr="00B3758B">
        <w:rPr>
          <w:noProof/>
          <w:szCs w:val="22"/>
        </w:rPr>
        <w:t> indikátorov poruchy funkcie pečene</w:t>
      </w:r>
      <w:r w:rsidR="008F1908" w:rsidRPr="00B3758B">
        <w:rPr>
          <w:noProof/>
          <w:szCs w:val="22"/>
        </w:rPr>
        <w:t>,</w:t>
      </w:r>
      <w:r w:rsidR="00593DBC" w:rsidRPr="00B3758B">
        <w:rPr>
          <w:noProof/>
          <w:szCs w:val="22"/>
        </w:rPr>
        <w:t xml:space="preserve"> a preto sa odporúča jeho sledovanie. Pacienti užívajúci induktory pečeňových enzýmov (karbamazepín, fenytoín, barbituráty, rifampicín) alebo s históriou alkoh</w:t>
      </w:r>
      <w:r w:rsidR="008F1908" w:rsidRPr="00B3758B">
        <w:rPr>
          <w:noProof/>
          <w:szCs w:val="22"/>
        </w:rPr>
        <w:t>o</w:t>
      </w:r>
      <w:r w:rsidR="00593DBC" w:rsidRPr="00B3758B">
        <w:rPr>
          <w:noProof/>
          <w:szCs w:val="22"/>
        </w:rPr>
        <w:t xml:space="preserve">lizmu sú viac náchylní na poškodenie pečene. </w:t>
      </w:r>
    </w:p>
    <w:p w:rsidR="00593DBC" w:rsidRPr="00B3758B" w:rsidRDefault="00593DBC" w:rsidP="00FD6D8C">
      <w:pPr>
        <w:keepNext/>
        <w:spacing w:line="240" w:lineRule="auto"/>
        <w:outlineLvl w:val="0"/>
        <w:rPr>
          <w:noProof/>
          <w:szCs w:val="22"/>
        </w:rPr>
      </w:pPr>
    </w:p>
    <w:p w:rsidR="00593DBC" w:rsidRPr="00B3758B" w:rsidRDefault="00593DBC" w:rsidP="00FD6D8C">
      <w:pPr>
        <w:keepNext/>
        <w:spacing w:line="240" w:lineRule="auto"/>
        <w:outlineLvl w:val="0"/>
        <w:rPr>
          <w:noProof/>
          <w:szCs w:val="22"/>
          <w:u w:val="single"/>
        </w:rPr>
      </w:pPr>
      <w:r w:rsidRPr="00B3758B">
        <w:rPr>
          <w:noProof/>
          <w:szCs w:val="22"/>
          <w:u w:val="single"/>
        </w:rPr>
        <w:t>Manažment</w:t>
      </w:r>
    </w:p>
    <w:p w:rsidR="00772F84" w:rsidRPr="00B3758B" w:rsidRDefault="00593DBC" w:rsidP="00FD6D8C">
      <w:pPr>
        <w:keepNext/>
        <w:spacing w:line="240" w:lineRule="auto"/>
        <w:outlineLvl w:val="0"/>
        <w:rPr>
          <w:noProof/>
          <w:szCs w:val="22"/>
        </w:rPr>
      </w:pPr>
      <w:r w:rsidRPr="00B3758B">
        <w:rPr>
          <w:noProof/>
          <w:szCs w:val="22"/>
        </w:rPr>
        <w:t>Nevyhnutná je okamžitá hospitaliz</w:t>
      </w:r>
      <w:r w:rsidR="008F1908" w:rsidRPr="00B3758B">
        <w:rPr>
          <w:noProof/>
          <w:szCs w:val="22"/>
        </w:rPr>
        <w:t>ácia. Vyvolanie vracania, laváž</w:t>
      </w:r>
      <w:r w:rsidRPr="00B3758B">
        <w:rPr>
          <w:noProof/>
          <w:szCs w:val="22"/>
        </w:rPr>
        <w:t xml:space="preserve"> žalúdka sa má vykonať u pacientov, ktorí užili paracetamol v predchádzajúcich 4 hodinách. Potom sa má podať metionín (2,5 g orálne) alebo špecifické antidotum. </w:t>
      </w:r>
      <w:r w:rsidR="00772F84" w:rsidRPr="00B3758B">
        <w:rPr>
          <w:noProof/>
          <w:szCs w:val="22"/>
        </w:rPr>
        <w:t>Použitie aktívne uhlia s cieľom zníženia gastrointestinálnej resorpcie je diskutabilné. Odporúča sa monitorovanie plazmatických koncentrácií paracetamolu. Špecifické antidotum N-acetylcysteín sa má použiť 8 – 15 hodín od predávkovania sa paracetamolom. Účinnosť klesá progresívne po tomto čase, avšak N-acetylcysteín môže poskytovať nejaký účinok až do 24 hodín. N</w:t>
      </w:r>
      <w:r w:rsidR="008F1908" w:rsidRPr="00B3758B">
        <w:rPr>
          <w:noProof/>
          <w:szCs w:val="22"/>
        </w:rPr>
        <w:t>-acetylcysteín sa podáva dospelý</w:t>
      </w:r>
      <w:r w:rsidR="00772F84" w:rsidRPr="00B3758B">
        <w:rPr>
          <w:noProof/>
          <w:szCs w:val="22"/>
        </w:rPr>
        <w:t xml:space="preserve">m a deťom i.v. v 5% roztoku glukózy s počiatočnou dávkou 150 mg/kg každých 15 minút. Počiatočná infúzia sa nahrádza kontinuálnou infúziou s 50 mg/kg N-acetylcysteínu v 5% </w:t>
      </w:r>
      <w:r w:rsidR="008F1908" w:rsidRPr="00B3758B">
        <w:rPr>
          <w:noProof/>
          <w:szCs w:val="22"/>
        </w:rPr>
        <w:t>roztoku glukózy nasledujúce 4 ho</w:t>
      </w:r>
      <w:r w:rsidR="00772F84" w:rsidRPr="00B3758B">
        <w:rPr>
          <w:noProof/>
          <w:szCs w:val="22"/>
        </w:rPr>
        <w:t>diny. Následne sa podáva kontinuálna infúzia so 100 mg/kg N-acetylcysteínu nasledujúcich 16-20 hodín. N-acetylcysteín sa môže podávať aj orálne, 10 – 140 mg/kg 3-krát za deň, do 10 hodín po predávkovaní sa paracetamolom. V prípade veľmi závažnej intoxikácie je možné vykonať hemodialýzu a hemoperfúziu.</w:t>
      </w:r>
    </w:p>
    <w:p w:rsidR="00772F84" w:rsidRPr="00B3758B" w:rsidRDefault="00772F84" w:rsidP="00FD6D8C">
      <w:pPr>
        <w:keepNext/>
        <w:spacing w:line="240" w:lineRule="auto"/>
        <w:outlineLvl w:val="0"/>
        <w:rPr>
          <w:noProof/>
          <w:szCs w:val="22"/>
        </w:rPr>
      </w:pPr>
    </w:p>
    <w:p w:rsidR="00772F84" w:rsidRPr="00B3758B" w:rsidRDefault="00772F84" w:rsidP="00FD6D8C">
      <w:pPr>
        <w:keepNext/>
        <w:spacing w:line="240" w:lineRule="auto"/>
        <w:outlineLvl w:val="0"/>
        <w:rPr>
          <w:noProof/>
          <w:szCs w:val="22"/>
        </w:rPr>
      </w:pPr>
      <w:r w:rsidRPr="00B3758B">
        <w:rPr>
          <w:noProof/>
          <w:szCs w:val="22"/>
        </w:rPr>
        <w:t xml:space="preserve">Vysoké dávky kofeínu môžu vyvolať bolesť hlavy, triašku, nervozitu a podráždenosť. </w:t>
      </w:r>
    </w:p>
    <w:p w:rsidR="00593DBC" w:rsidRPr="00B3758B" w:rsidRDefault="00772F84" w:rsidP="00FD6D8C">
      <w:pPr>
        <w:keepNext/>
        <w:spacing w:line="240" w:lineRule="auto"/>
        <w:outlineLvl w:val="0"/>
        <w:rPr>
          <w:noProof/>
          <w:szCs w:val="22"/>
        </w:rPr>
      </w:pPr>
      <w:r w:rsidRPr="00B3758B">
        <w:rPr>
          <w:noProof/>
          <w:szCs w:val="22"/>
        </w:rPr>
        <w:t xml:space="preserve"> </w:t>
      </w: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0"/>
          <w:numId w:val="1"/>
        </w:numPr>
        <w:suppressAutoHyphens/>
        <w:spacing w:line="240" w:lineRule="auto"/>
      </w:pPr>
      <w:r w:rsidRPr="00B3758B">
        <w:rPr>
          <w:b/>
        </w:rPr>
        <w:t>FARMAKOLOGICKÉ VLASTNOSTI</w:t>
      </w:r>
    </w:p>
    <w:p w:rsidR="00613695" w:rsidRPr="00B3758B" w:rsidRDefault="00613695" w:rsidP="00613695">
      <w:pPr>
        <w:keepNext/>
        <w:spacing w:line="240" w:lineRule="auto"/>
      </w:pPr>
    </w:p>
    <w:p w:rsidR="00613695" w:rsidRPr="00B3758B" w:rsidRDefault="00613695" w:rsidP="00613695">
      <w:pPr>
        <w:keepNext/>
        <w:numPr>
          <w:ilvl w:val="1"/>
          <w:numId w:val="1"/>
        </w:numPr>
        <w:spacing w:line="240" w:lineRule="auto"/>
        <w:outlineLvl w:val="0"/>
      </w:pPr>
      <w:r w:rsidRPr="00B3758B">
        <w:rPr>
          <w:b/>
        </w:rPr>
        <w:t>Farmakodynamické vlastnosti</w:t>
      </w:r>
    </w:p>
    <w:p w:rsidR="00613695" w:rsidRPr="00B3758B" w:rsidRDefault="00613695" w:rsidP="00613695">
      <w:pPr>
        <w:keepNext/>
        <w:spacing w:line="240" w:lineRule="auto"/>
      </w:pPr>
    </w:p>
    <w:p w:rsidR="00613695" w:rsidRPr="00B3758B" w:rsidRDefault="00613695" w:rsidP="00613695">
      <w:pPr>
        <w:spacing w:line="240" w:lineRule="auto"/>
        <w:outlineLvl w:val="0"/>
        <w:rPr>
          <w:noProof/>
          <w:szCs w:val="22"/>
        </w:rPr>
      </w:pPr>
      <w:proofErr w:type="spellStart"/>
      <w:r w:rsidRPr="00B3758B">
        <w:t>Farmakoterapeutická</w:t>
      </w:r>
      <w:proofErr w:type="spellEnd"/>
      <w:r w:rsidRPr="00B3758B">
        <w:t xml:space="preserve"> skupina: </w:t>
      </w:r>
      <w:proofErr w:type="spellStart"/>
      <w:r w:rsidR="009E1748" w:rsidRPr="00B3758B">
        <w:t>paracetamol</w:t>
      </w:r>
      <w:proofErr w:type="spellEnd"/>
      <w:r w:rsidR="00CE66C3" w:rsidRPr="00B3758B">
        <w:t>,</w:t>
      </w:r>
      <w:r w:rsidR="009E1748" w:rsidRPr="00B3758B">
        <w:t xml:space="preserve"> kombinácie s výnimkou </w:t>
      </w:r>
      <w:proofErr w:type="spellStart"/>
      <w:r w:rsidR="009E1748" w:rsidRPr="00B3758B">
        <w:t>psycholeptík</w:t>
      </w:r>
      <w:proofErr w:type="spellEnd"/>
      <w:r w:rsidRPr="00B3758B">
        <w:t xml:space="preserve">, </w:t>
      </w:r>
      <w:proofErr w:type="spellStart"/>
      <w:r w:rsidRPr="00B3758B">
        <w:t>ATC</w:t>
      </w:r>
      <w:proofErr w:type="spellEnd"/>
      <w:r w:rsidRPr="00B3758B">
        <w:t xml:space="preserve"> kód: </w:t>
      </w:r>
      <w:r w:rsidR="009E1748" w:rsidRPr="00B3758B">
        <w:t>N02BE51</w:t>
      </w: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9E1748" w:rsidP="00613695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B3758B">
        <w:rPr>
          <w:u w:val="single"/>
        </w:rPr>
        <w:t xml:space="preserve">Paracetamol </w:t>
      </w:r>
    </w:p>
    <w:p w:rsidR="00882A75" w:rsidRPr="00B3758B" w:rsidRDefault="009E1748" w:rsidP="00613695">
      <w:pPr>
        <w:numPr>
          <w:ilvl w:val="12"/>
          <w:numId w:val="0"/>
        </w:numPr>
        <w:spacing w:line="240" w:lineRule="auto"/>
        <w:ind w:right="-2"/>
      </w:pPr>
      <w:r w:rsidRPr="00B3758B">
        <w:t xml:space="preserve">Paracetamol je analgetikum a antipyretikum bez protizápalového účinku a s dobrou gastrointestinálnou toleranciou. Je vhodný pre dospelých a rovnako aj pre pediatrickú populáciu. </w:t>
      </w:r>
      <w:r w:rsidR="00882A75" w:rsidRPr="00B3758B">
        <w:t xml:space="preserve">Mechanizmus účinku je podobný kyseline acetylsalicylovej a závisí na inhibícii prostaglandínov v centrálnej nervovej sústave. </w:t>
      </w:r>
    </w:p>
    <w:p w:rsidR="00DF0F87" w:rsidRPr="00B3758B" w:rsidRDefault="00882A75" w:rsidP="00613695">
      <w:pPr>
        <w:numPr>
          <w:ilvl w:val="12"/>
          <w:numId w:val="0"/>
        </w:numPr>
        <w:spacing w:line="240" w:lineRule="auto"/>
        <w:ind w:right="-2"/>
      </w:pPr>
      <w:r w:rsidRPr="00B3758B">
        <w:t xml:space="preserve">Neprítomnosť prostaglandínovej periférnej inhibície </w:t>
      </w:r>
      <w:r w:rsidR="00DF0F87" w:rsidRPr="00B3758B">
        <w:t>zabezpečuje paracetamolu dôležité farmakologické vlastnosti ako je udržiavanie ochranných prostaglandínov v gastrointestinálnom trakte. Paracetamol je preto vhodný najmä pre pacientov s</w:t>
      </w:r>
      <w:r w:rsidR="008F1908" w:rsidRPr="00B3758B">
        <w:t xml:space="preserve"> týmto </w:t>
      </w:r>
      <w:r w:rsidR="00DF0F87" w:rsidRPr="00B3758B">
        <w:t xml:space="preserve">ochorením v anamnéze alebo u pacientov </w:t>
      </w:r>
      <w:r w:rsidR="00DF0F87" w:rsidRPr="00B3758B">
        <w:lastRenderedPageBreak/>
        <w:t>podstupujúcich inú liečbu</w:t>
      </w:r>
      <w:r w:rsidR="008F1908" w:rsidRPr="00B3758B">
        <w:t>,</w:t>
      </w:r>
      <w:r w:rsidR="00DF0F87" w:rsidRPr="00B3758B">
        <w:t xml:space="preserve"> kde je inhibícia periférnych prostaglandínov nežiaduca (napr. pacienti s krvácaním do gastrointestinálneho traktu v anamnéze alebo starší pacienti). </w:t>
      </w:r>
    </w:p>
    <w:p w:rsidR="00DF0F87" w:rsidRPr="00B3758B" w:rsidRDefault="00DF0F87" w:rsidP="00613695">
      <w:pPr>
        <w:numPr>
          <w:ilvl w:val="12"/>
          <w:numId w:val="0"/>
        </w:numPr>
        <w:spacing w:line="240" w:lineRule="auto"/>
        <w:ind w:right="-2"/>
      </w:pPr>
    </w:p>
    <w:p w:rsidR="008759E5" w:rsidRPr="00B3758B" w:rsidRDefault="00CE66C3" w:rsidP="00613695">
      <w:pPr>
        <w:numPr>
          <w:ilvl w:val="12"/>
          <w:numId w:val="0"/>
        </w:numPr>
        <w:spacing w:line="240" w:lineRule="auto"/>
        <w:ind w:right="-2"/>
      </w:pPr>
      <w:r w:rsidRPr="00B3758B">
        <w:t>Keďže</w:t>
      </w:r>
      <w:r w:rsidR="00DF0F87" w:rsidRPr="00B3758B">
        <w:t xml:space="preserve"> </w:t>
      </w:r>
      <w:proofErr w:type="spellStart"/>
      <w:r w:rsidR="00DF0F87" w:rsidRPr="00B3758B">
        <w:t>paracetamol</w:t>
      </w:r>
      <w:proofErr w:type="spellEnd"/>
      <w:r w:rsidR="00DF0F87" w:rsidRPr="00B3758B">
        <w:t xml:space="preserve"> neovplyvňuje glykémiu, je vhodný pre diabetických pacientov. </w:t>
      </w:r>
      <w:r w:rsidR="008759E5" w:rsidRPr="00B3758B">
        <w:t>Neovplyvňuje krvné zrážanie (2 g paracetamolu za deň) ani úroveň vylučovania kyseliny močovej počas krátkodobej liečby. Paracetamol sa môže podávať vo všetkých prípadoch</w:t>
      </w:r>
      <w:r w:rsidR="008F1908" w:rsidRPr="00B3758B">
        <w:t>,</w:t>
      </w:r>
      <w:r w:rsidR="008759E5" w:rsidRPr="00B3758B">
        <w:t xml:space="preserve"> k</w:t>
      </w:r>
      <w:r w:rsidRPr="00B3758B">
        <w:t>de</w:t>
      </w:r>
      <w:r w:rsidR="008759E5" w:rsidRPr="00B3758B">
        <w:t xml:space="preserve"> sú </w:t>
      </w:r>
      <w:proofErr w:type="spellStart"/>
      <w:r w:rsidR="008759E5" w:rsidRPr="00B3758B">
        <w:t>salicy</w:t>
      </w:r>
      <w:r w:rsidRPr="00B3758B">
        <w:t>l</w:t>
      </w:r>
      <w:r w:rsidR="008759E5" w:rsidRPr="00B3758B">
        <w:t>á</w:t>
      </w:r>
      <w:r w:rsidRPr="00B3758B">
        <w:t>t</w:t>
      </w:r>
      <w:r w:rsidR="008759E5" w:rsidRPr="00B3758B">
        <w:t>y</w:t>
      </w:r>
      <w:proofErr w:type="spellEnd"/>
      <w:r w:rsidR="008759E5" w:rsidRPr="00B3758B">
        <w:t xml:space="preserve"> </w:t>
      </w:r>
      <w:r w:rsidRPr="00B3758B">
        <w:t>kontraindikované</w:t>
      </w:r>
      <w:r w:rsidR="008759E5" w:rsidRPr="00B3758B">
        <w:t>.</w:t>
      </w:r>
    </w:p>
    <w:p w:rsidR="008759E5" w:rsidRPr="00B3758B" w:rsidRDefault="008759E5" w:rsidP="00613695">
      <w:pPr>
        <w:numPr>
          <w:ilvl w:val="12"/>
          <w:numId w:val="0"/>
        </w:numPr>
        <w:spacing w:line="240" w:lineRule="auto"/>
        <w:ind w:right="-2"/>
      </w:pPr>
    </w:p>
    <w:p w:rsidR="008759E5" w:rsidRPr="00B3758B" w:rsidRDefault="008759E5" w:rsidP="00613695">
      <w:pPr>
        <w:numPr>
          <w:ilvl w:val="12"/>
          <w:numId w:val="0"/>
        </w:numPr>
        <w:spacing w:line="240" w:lineRule="auto"/>
        <w:ind w:right="-2"/>
      </w:pPr>
      <w:r w:rsidRPr="00B3758B">
        <w:t xml:space="preserve">Analgetický účinok paracetamolu po jednotlivej dávke 0,5 – 1 g trvá 3 – 6 hodín, antipyretický účinok 3 – 4 hodiny. Oba účinky sú porovnateľné s kyselinou acetylsalicylovou užitou v rovnakých dávkach. </w:t>
      </w:r>
    </w:p>
    <w:p w:rsidR="008759E5" w:rsidRPr="00B3758B" w:rsidRDefault="008759E5" w:rsidP="00613695">
      <w:pPr>
        <w:numPr>
          <w:ilvl w:val="12"/>
          <w:numId w:val="0"/>
        </w:numPr>
        <w:spacing w:line="240" w:lineRule="auto"/>
        <w:ind w:right="-2"/>
      </w:pPr>
    </w:p>
    <w:p w:rsidR="008759E5" w:rsidRPr="00B3758B" w:rsidRDefault="008759E5" w:rsidP="00613695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B3758B">
        <w:rPr>
          <w:u w:val="single"/>
        </w:rPr>
        <w:t>Kofeín</w:t>
      </w:r>
    </w:p>
    <w:p w:rsidR="008759E5" w:rsidRPr="00B3758B" w:rsidRDefault="008759E5" w:rsidP="00613695">
      <w:pPr>
        <w:numPr>
          <w:ilvl w:val="12"/>
          <w:numId w:val="0"/>
        </w:numPr>
        <w:spacing w:line="240" w:lineRule="auto"/>
        <w:ind w:right="-2"/>
      </w:pPr>
      <w:r w:rsidRPr="00B3758B">
        <w:t>Kofeín zosilňuje analgetický účinok paracetamolu stimuláciou centrálneho nervového systému a môže zmierňovať depresiu</w:t>
      </w:r>
      <w:r w:rsidR="008F1908" w:rsidRPr="00B3758B">
        <w:t>,</w:t>
      </w:r>
      <w:r w:rsidRPr="00B3758B">
        <w:t xml:space="preserve"> ktorá sa často objavuje s bolesťou. </w:t>
      </w:r>
    </w:p>
    <w:p w:rsidR="00A05548" w:rsidRPr="00B3758B" w:rsidRDefault="008759E5" w:rsidP="00613695">
      <w:pPr>
        <w:numPr>
          <w:ilvl w:val="12"/>
          <w:numId w:val="0"/>
        </w:numPr>
        <w:spacing w:line="240" w:lineRule="auto"/>
        <w:ind w:right="-2"/>
      </w:pPr>
      <w:r w:rsidRPr="00B3758B">
        <w:t>Metaanalýza 30 klinických štúdií s</w:t>
      </w:r>
      <w:r w:rsidR="00A05548" w:rsidRPr="00B3758B">
        <w:t> analgetikami a</w:t>
      </w:r>
      <w:r w:rsidR="008F1908" w:rsidRPr="00B3758B">
        <w:t> </w:t>
      </w:r>
      <w:r w:rsidR="00A05548" w:rsidRPr="00B3758B">
        <w:t>kofeínom</w:t>
      </w:r>
      <w:r w:rsidR="008F1908" w:rsidRPr="00B3758B">
        <w:t>,</w:t>
      </w:r>
      <w:r w:rsidR="00A05548" w:rsidRPr="00B3758B">
        <w:t xml:space="preserve"> ktorá zahŕňala 6 štúdií s rôznymi dávkami paracetamolu a kofeínu preukázala, že kombinácia paracetamol a kofeín je 1,37-krát účinnejšia ako paracetamol samotný (p&lt;0,05).</w:t>
      </w:r>
    </w:p>
    <w:p w:rsidR="009E1748" w:rsidRPr="00B3758B" w:rsidRDefault="00882A75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B3758B">
        <w:t xml:space="preserve"> </w:t>
      </w:r>
    </w:p>
    <w:p w:rsidR="00613695" w:rsidRPr="00B3758B" w:rsidRDefault="00613695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613695" w:rsidRPr="00B3758B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B3758B">
        <w:rPr>
          <w:b/>
          <w:noProof/>
        </w:rPr>
        <w:t>Farmakokinetické vlastnosti</w:t>
      </w:r>
    </w:p>
    <w:p w:rsidR="00613695" w:rsidRPr="00B3758B" w:rsidRDefault="00613695" w:rsidP="00613695">
      <w:pPr>
        <w:keepNext/>
        <w:spacing w:line="240" w:lineRule="auto"/>
        <w:ind w:left="567" w:hanging="567"/>
        <w:outlineLvl w:val="0"/>
        <w:rPr>
          <w:b/>
          <w:noProof/>
          <w:szCs w:val="22"/>
        </w:rPr>
      </w:pPr>
    </w:p>
    <w:p w:rsidR="00613695" w:rsidRPr="00B3758B" w:rsidRDefault="00A05548" w:rsidP="00613695">
      <w:pPr>
        <w:spacing w:line="240" w:lineRule="auto"/>
        <w:rPr>
          <w:u w:val="single"/>
        </w:rPr>
      </w:pPr>
      <w:r w:rsidRPr="00B3758B">
        <w:rPr>
          <w:u w:val="single"/>
        </w:rPr>
        <w:t>Paracetamol</w:t>
      </w:r>
    </w:p>
    <w:p w:rsidR="00A05548" w:rsidRPr="00B3758B" w:rsidRDefault="00A05548" w:rsidP="00613695">
      <w:pPr>
        <w:spacing w:line="240" w:lineRule="auto"/>
        <w:rPr>
          <w:iCs/>
          <w:noProof/>
          <w:szCs w:val="22"/>
        </w:rPr>
      </w:pPr>
      <w:r w:rsidRPr="00B3758B">
        <w:rPr>
          <w:iCs/>
          <w:noProof/>
          <w:szCs w:val="22"/>
        </w:rPr>
        <w:t xml:space="preserve">Paracetamol sa rýchlo a takmer úplne absorbuje z gastrointestinálneho traktu. </w:t>
      </w:r>
    </w:p>
    <w:p w:rsidR="00815326" w:rsidRPr="00B3758B" w:rsidRDefault="00A05548" w:rsidP="00613695">
      <w:pPr>
        <w:spacing w:line="240" w:lineRule="auto"/>
        <w:rPr>
          <w:iCs/>
          <w:noProof/>
          <w:szCs w:val="22"/>
        </w:rPr>
      </w:pPr>
      <w:r w:rsidRPr="00B3758B">
        <w:rPr>
          <w:iCs/>
          <w:noProof/>
          <w:szCs w:val="22"/>
        </w:rPr>
        <w:t>Maximálne plazmatické koncentrá</w:t>
      </w:r>
      <w:r w:rsidR="007421F1" w:rsidRPr="00B3758B">
        <w:rPr>
          <w:iCs/>
          <w:noProof/>
          <w:szCs w:val="22"/>
        </w:rPr>
        <w:t>c</w:t>
      </w:r>
      <w:r w:rsidRPr="00B3758B">
        <w:rPr>
          <w:iCs/>
          <w:noProof/>
          <w:szCs w:val="22"/>
        </w:rPr>
        <w:t>ie sa dosiahn</w:t>
      </w:r>
      <w:r w:rsidR="007421F1" w:rsidRPr="00B3758B">
        <w:rPr>
          <w:iCs/>
          <w:noProof/>
          <w:szCs w:val="22"/>
        </w:rPr>
        <w:t>u</w:t>
      </w:r>
      <w:r w:rsidRPr="00B3758B">
        <w:rPr>
          <w:iCs/>
          <w:noProof/>
          <w:szCs w:val="22"/>
        </w:rPr>
        <w:t xml:space="preserve"> po pol hodine od </w:t>
      </w:r>
      <w:r w:rsidR="00F9041D" w:rsidRPr="00B3758B">
        <w:rPr>
          <w:iCs/>
          <w:noProof/>
          <w:szCs w:val="22"/>
        </w:rPr>
        <w:t xml:space="preserve">perorálneho </w:t>
      </w:r>
      <w:r w:rsidRPr="00B3758B">
        <w:rPr>
          <w:iCs/>
          <w:noProof/>
          <w:szCs w:val="22"/>
        </w:rPr>
        <w:t xml:space="preserve">užitia. Plazmatický biologický polčas po perorálnom užití je 1 – 4 hodiny (priemer 2,3 hodiny). Pri závažnej hepatálnej insuficiencii je predĺžený až na 5 hodín. Hoci pri renálnej nedostatočnosti nie je predĺžený polčas, avšak </w:t>
      </w:r>
      <w:r w:rsidR="00F9041D" w:rsidRPr="00B3758B">
        <w:rPr>
          <w:iCs/>
          <w:noProof/>
          <w:szCs w:val="22"/>
        </w:rPr>
        <w:t>keďže</w:t>
      </w:r>
      <w:r w:rsidRPr="00B3758B">
        <w:rPr>
          <w:iCs/>
          <w:noProof/>
          <w:szCs w:val="22"/>
        </w:rPr>
        <w:t xml:space="preserve"> je vylučovanie obličkami limitované, odporúča sa úprava dávkovania paracetamolu. Väzba na plazmatické proteíny pri terapeutických dávkach je minimálna. </w:t>
      </w:r>
      <w:r w:rsidR="00815326" w:rsidRPr="00B3758B">
        <w:rPr>
          <w:iCs/>
          <w:noProof/>
          <w:szCs w:val="22"/>
        </w:rPr>
        <w:t>Paracetamol sa metabolizuje v p</w:t>
      </w:r>
      <w:r w:rsidR="008F1908" w:rsidRPr="00B3758B">
        <w:rPr>
          <w:iCs/>
          <w:noProof/>
          <w:szCs w:val="22"/>
        </w:rPr>
        <w:t>ečeni a vylučuje sa obličkami a</w:t>
      </w:r>
      <w:r w:rsidR="00815326" w:rsidRPr="00B3758B">
        <w:rPr>
          <w:iCs/>
          <w:noProof/>
          <w:szCs w:val="22"/>
        </w:rPr>
        <w:t>ko gluk</w:t>
      </w:r>
      <w:r w:rsidR="007421F1" w:rsidRPr="00B3758B">
        <w:rPr>
          <w:iCs/>
          <w:noProof/>
          <w:szCs w:val="22"/>
        </w:rPr>
        <w:t>u</w:t>
      </w:r>
      <w:r w:rsidR="00815326" w:rsidRPr="00B3758B">
        <w:rPr>
          <w:iCs/>
          <w:noProof/>
          <w:szCs w:val="22"/>
        </w:rPr>
        <w:t xml:space="preserve">ronidový alebo sulfátový konjugát. Menej ako 5 % paracetamolu sa vylučuje v nezmenenej forme. </w:t>
      </w:r>
    </w:p>
    <w:p w:rsidR="00815326" w:rsidRPr="00B3758B" w:rsidRDefault="00815326" w:rsidP="00613695">
      <w:pPr>
        <w:spacing w:line="240" w:lineRule="auto"/>
        <w:rPr>
          <w:iCs/>
          <w:noProof/>
          <w:szCs w:val="22"/>
        </w:rPr>
      </w:pPr>
      <w:r w:rsidRPr="00B3758B">
        <w:rPr>
          <w:iCs/>
          <w:noProof/>
          <w:szCs w:val="22"/>
        </w:rPr>
        <w:t xml:space="preserve">Paracetamol prechádza placentárnou bariérou a vylučuje sa do materského mlieka. </w:t>
      </w:r>
    </w:p>
    <w:p w:rsidR="00815326" w:rsidRPr="00B3758B" w:rsidRDefault="00815326" w:rsidP="00613695">
      <w:pPr>
        <w:spacing w:line="240" w:lineRule="auto"/>
        <w:rPr>
          <w:iCs/>
          <w:noProof/>
          <w:szCs w:val="22"/>
        </w:rPr>
      </w:pPr>
    </w:p>
    <w:p w:rsidR="00815326" w:rsidRPr="00B3758B" w:rsidRDefault="00815326" w:rsidP="00613695">
      <w:pPr>
        <w:spacing w:line="240" w:lineRule="auto"/>
        <w:rPr>
          <w:iCs/>
          <w:noProof/>
          <w:szCs w:val="22"/>
          <w:u w:val="single"/>
        </w:rPr>
      </w:pPr>
      <w:r w:rsidRPr="00B3758B">
        <w:rPr>
          <w:iCs/>
          <w:noProof/>
          <w:szCs w:val="22"/>
          <w:u w:val="single"/>
        </w:rPr>
        <w:t>Kofeín</w:t>
      </w:r>
    </w:p>
    <w:p w:rsidR="00A05548" w:rsidRPr="00B3758B" w:rsidRDefault="00815326" w:rsidP="00613695">
      <w:pPr>
        <w:spacing w:line="240" w:lineRule="auto"/>
        <w:rPr>
          <w:iCs/>
          <w:noProof/>
          <w:szCs w:val="22"/>
        </w:rPr>
      </w:pPr>
      <w:r w:rsidRPr="00B3758B">
        <w:rPr>
          <w:iCs/>
          <w:noProof/>
          <w:szCs w:val="22"/>
        </w:rPr>
        <w:t xml:space="preserve">Kofeín sa absorbuje rýchlo po perorálnom podaní a distribuuje sa do tkanív. Maximálne plazmatické koncentrácie sa dosiahnu do hodiny </w:t>
      </w:r>
      <w:r w:rsidR="008F1908" w:rsidRPr="00B3758B">
        <w:rPr>
          <w:iCs/>
          <w:noProof/>
          <w:szCs w:val="22"/>
        </w:rPr>
        <w:t>po perorálnom p</w:t>
      </w:r>
      <w:r w:rsidRPr="00B3758B">
        <w:rPr>
          <w:iCs/>
          <w:noProof/>
          <w:szCs w:val="22"/>
        </w:rPr>
        <w:t>odaní. Plazmatický polčas po perorálnom podaní je okolo 4,9 hodiny. Kofeín sa t</w:t>
      </w:r>
      <w:r w:rsidR="008F1908" w:rsidRPr="00B3758B">
        <w:rPr>
          <w:iCs/>
          <w:noProof/>
          <w:szCs w:val="22"/>
        </w:rPr>
        <w:t>a</w:t>
      </w:r>
      <w:r w:rsidRPr="00B3758B">
        <w:rPr>
          <w:iCs/>
          <w:noProof/>
          <w:szCs w:val="22"/>
        </w:rPr>
        <w:t>kmer úplne metabolizuje v pečeni oxidáciou a demetyláciou na rôzne xantínové deriváty</w:t>
      </w:r>
      <w:r w:rsidR="008F1908" w:rsidRPr="00B3758B">
        <w:rPr>
          <w:iCs/>
          <w:noProof/>
          <w:szCs w:val="22"/>
        </w:rPr>
        <w:t>,</w:t>
      </w:r>
      <w:r w:rsidRPr="00B3758B">
        <w:rPr>
          <w:iCs/>
          <w:noProof/>
          <w:szCs w:val="22"/>
        </w:rPr>
        <w:t xml:space="preserve"> ktoré sa vylučujú močom.</w:t>
      </w:r>
      <w:r w:rsidR="00A05548" w:rsidRPr="00B3758B">
        <w:rPr>
          <w:iCs/>
          <w:noProof/>
          <w:szCs w:val="22"/>
        </w:rPr>
        <w:t xml:space="preserve">    </w:t>
      </w:r>
    </w:p>
    <w:p w:rsidR="00613695" w:rsidRPr="00B3758B" w:rsidRDefault="00613695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613695" w:rsidRPr="00B3758B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B3758B">
        <w:rPr>
          <w:b/>
          <w:noProof/>
        </w:rPr>
        <w:t>Predklinické údaje o bezpečnosti</w:t>
      </w:r>
    </w:p>
    <w:p w:rsidR="00613695" w:rsidRPr="00B3758B" w:rsidRDefault="00613695" w:rsidP="00613695">
      <w:pPr>
        <w:keepNext/>
        <w:spacing w:line="240" w:lineRule="auto"/>
        <w:rPr>
          <w:noProof/>
          <w:szCs w:val="22"/>
        </w:rPr>
      </w:pPr>
    </w:p>
    <w:p w:rsidR="002B46BE" w:rsidRPr="00B3758B" w:rsidRDefault="008001A7" w:rsidP="00613695">
      <w:pPr>
        <w:spacing w:line="240" w:lineRule="auto"/>
        <w:rPr>
          <w:noProof/>
          <w:szCs w:val="22"/>
        </w:rPr>
      </w:pPr>
      <w:r w:rsidRPr="00B3758B">
        <w:rPr>
          <w:noProof/>
          <w:szCs w:val="22"/>
        </w:rPr>
        <w:t>Toxicita paracetamolu sa sledoval</w:t>
      </w:r>
      <w:r w:rsidR="008F1908" w:rsidRPr="00B3758B">
        <w:rPr>
          <w:noProof/>
          <w:szCs w:val="22"/>
        </w:rPr>
        <w:t>a</w:t>
      </w:r>
      <w:r w:rsidRPr="00B3758B">
        <w:rPr>
          <w:noProof/>
          <w:szCs w:val="22"/>
        </w:rPr>
        <w:t xml:space="preserve"> na mnohých zvieracích druhoch. Predklinické štúdie na potkanoch a myšiach preukázali po jednor</w:t>
      </w:r>
      <w:r w:rsidR="00F9041D" w:rsidRPr="00B3758B">
        <w:rPr>
          <w:noProof/>
          <w:szCs w:val="22"/>
        </w:rPr>
        <w:t>a</w:t>
      </w:r>
      <w:r w:rsidRPr="00B3758B">
        <w:rPr>
          <w:noProof/>
          <w:szCs w:val="22"/>
        </w:rPr>
        <w:t>zovom perorálnom podaní hodnoty LD</w:t>
      </w:r>
      <w:r w:rsidRPr="00B3758B">
        <w:rPr>
          <w:noProof/>
          <w:szCs w:val="22"/>
          <w:vertAlign w:val="subscript"/>
        </w:rPr>
        <w:t>50</w:t>
      </w:r>
      <w:r w:rsidRPr="00B3758B">
        <w:rPr>
          <w:noProof/>
          <w:szCs w:val="22"/>
        </w:rPr>
        <w:t xml:space="preserve"> 3,7 g/kg</w:t>
      </w:r>
      <w:r w:rsidR="00F9041D" w:rsidRPr="00B3758B">
        <w:rPr>
          <w:noProof/>
          <w:szCs w:val="22"/>
        </w:rPr>
        <w:t xml:space="preserve"> a</w:t>
      </w:r>
      <w:r w:rsidRPr="00B3758B">
        <w:rPr>
          <w:noProof/>
          <w:szCs w:val="22"/>
        </w:rPr>
        <w:t xml:space="preserve"> 388 mg/kg</w:t>
      </w:r>
      <w:r w:rsidR="00F9041D" w:rsidRPr="00B3758B">
        <w:rPr>
          <w:noProof/>
          <w:szCs w:val="22"/>
        </w:rPr>
        <w:t>, v uvedenom poradí</w:t>
      </w:r>
      <w:r w:rsidRPr="00B3758B">
        <w:rPr>
          <w:noProof/>
          <w:szCs w:val="22"/>
        </w:rPr>
        <w:t>. Chronická toxicita u týchto druhov, ktorá niekoľkonásobne prekračoval</w:t>
      </w:r>
      <w:r w:rsidR="008F1908" w:rsidRPr="00B3758B">
        <w:rPr>
          <w:noProof/>
          <w:szCs w:val="22"/>
        </w:rPr>
        <w:t>a terapeutické dávky u ľ</w:t>
      </w:r>
      <w:r w:rsidRPr="00B3758B">
        <w:rPr>
          <w:noProof/>
          <w:szCs w:val="22"/>
        </w:rPr>
        <w:t>udí, manifestovala ako degenerácia a nekróza pečene, obličiek alebo lymfatického tkaniva a abnormalitami krvného obrazu. Meta</w:t>
      </w:r>
      <w:r w:rsidR="002B46BE" w:rsidRPr="00B3758B">
        <w:rPr>
          <w:noProof/>
          <w:szCs w:val="22"/>
        </w:rPr>
        <w:t>bolity, ktoré sa pokladajú</w:t>
      </w:r>
      <w:r w:rsidR="00F9041D" w:rsidRPr="00B3758B">
        <w:rPr>
          <w:noProof/>
          <w:szCs w:val="22"/>
        </w:rPr>
        <w:t xml:space="preserve"> za</w:t>
      </w:r>
      <w:r w:rsidRPr="00B3758B">
        <w:rPr>
          <w:noProof/>
          <w:szCs w:val="22"/>
        </w:rPr>
        <w:t xml:space="preserve"> zodpovedné za </w:t>
      </w:r>
      <w:r w:rsidR="002B46BE" w:rsidRPr="00B3758B">
        <w:rPr>
          <w:noProof/>
          <w:szCs w:val="22"/>
        </w:rPr>
        <w:t>tieto účinky sa stanovili aj u ľudí. Preto sa paracetamol nemá</w:t>
      </w:r>
      <w:r w:rsidR="008F1908" w:rsidRPr="00B3758B">
        <w:rPr>
          <w:noProof/>
          <w:szCs w:val="22"/>
        </w:rPr>
        <w:t xml:space="preserve"> užívať dlhodobo a v na</w:t>
      </w:r>
      <w:r w:rsidR="002B46BE" w:rsidRPr="00B3758B">
        <w:rPr>
          <w:noProof/>
          <w:szCs w:val="22"/>
        </w:rPr>
        <w:t xml:space="preserve">dmerných dávkach. V normálnych terapeutických dávkach </w:t>
      </w:r>
      <w:r w:rsidR="008F1908" w:rsidRPr="00B3758B">
        <w:rPr>
          <w:noProof/>
          <w:szCs w:val="22"/>
        </w:rPr>
        <w:t xml:space="preserve">sa </w:t>
      </w:r>
      <w:r w:rsidR="002B46BE" w:rsidRPr="00B3758B">
        <w:rPr>
          <w:noProof/>
          <w:szCs w:val="22"/>
        </w:rPr>
        <w:t>paracetamol nespája s rizikom genotoxicity a kan</w:t>
      </w:r>
      <w:r w:rsidR="008F1908" w:rsidRPr="00B3758B">
        <w:rPr>
          <w:noProof/>
          <w:szCs w:val="22"/>
        </w:rPr>
        <w:t>cerogenity. Nie sú žiadne dôkazy o embryotoxicite a fetotoxicite</w:t>
      </w:r>
      <w:r w:rsidR="002B46BE" w:rsidRPr="00B3758B">
        <w:rPr>
          <w:noProof/>
          <w:szCs w:val="22"/>
        </w:rPr>
        <w:t xml:space="preserve"> paracetamolu v štúdiách s laboratórnymi zvieratami. </w:t>
      </w:r>
    </w:p>
    <w:p w:rsidR="002B46BE" w:rsidRPr="00B3758B" w:rsidRDefault="002B46BE" w:rsidP="00613695">
      <w:pPr>
        <w:spacing w:line="240" w:lineRule="auto"/>
        <w:rPr>
          <w:noProof/>
          <w:szCs w:val="22"/>
        </w:rPr>
      </w:pPr>
      <w:r w:rsidRPr="00B3758B">
        <w:rPr>
          <w:noProof/>
          <w:szCs w:val="22"/>
        </w:rPr>
        <w:t xml:space="preserve">Liečivá boli rokmi preverené v klinickej praxi. </w:t>
      </w:r>
    </w:p>
    <w:p w:rsidR="00613695" w:rsidRPr="00B3758B" w:rsidRDefault="002B46BE" w:rsidP="00613695">
      <w:pPr>
        <w:spacing w:line="240" w:lineRule="auto"/>
        <w:rPr>
          <w:noProof/>
          <w:szCs w:val="22"/>
        </w:rPr>
      </w:pPr>
      <w:r w:rsidRPr="00B3758B">
        <w:rPr>
          <w:noProof/>
          <w:szCs w:val="22"/>
        </w:rPr>
        <w:t xml:space="preserve"> </w:t>
      </w:r>
      <w:r w:rsidR="008001A7" w:rsidRPr="00B3758B">
        <w:rPr>
          <w:noProof/>
          <w:szCs w:val="22"/>
        </w:rPr>
        <w:t xml:space="preserve">   </w:t>
      </w: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b/>
          <w:noProof/>
          <w:szCs w:val="22"/>
        </w:rPr>
      </w:pPr>
      <w:r w:rsidRPr="00B3758B">
        <w:rPr>
          <w:b/>
          <w:noProof/>
        </w:rPr>
        <w:lastRenderedPageBreak/>
        <w:t>FARMACEUTICKÉ INFORMÁCIE</w:t>
      </w:r>
    </w:p>
    <w:p w:rsidR="00613695" w:rsidRPr="00B3758B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B3758B">
        <w:rPr>
          <w:b/>
          <w:noProof/>
        </w:rPr>
        <w:t>Zoznam pomocných látok</w:t>
      </w:r>
    </w:p>
    <w:p w:rsidR="00613695" w:rsidRPr="00B3758B" w:rsidRDefault="00613695" w:rsidP="00613695">
      <w:pPr>
        <w:keepNext/>
        <w:spacing w:line="240" w:lineRule="auto"/>
        <w:rPr>
          <w:i/>
          <w:noProof/>
          <w:szCs w:val="22"/>
        </w:rPr>
      </w:pPr>
    </w:p>
    <w:p w:rsidR="00613695" w:rsidRPr="00B3758B" w:rsidRDefault="002B46BE" w:rsidP="00613695">
      <w:pPr>
        <w:spacing w:line="240" w:lineRule="auto"/>
      </w:pPr>
      <w:r w:rsidRPr="00B3758B">
        <w:t>predželatinovaný kukuričný škrob</w:t>
      </w:r>
    </w:p>
    <w:p w:rsidR="002B46BE" w:rsidRPr="00B3758B" w:rsidRDefault="002B46BE" w:rsidP="00613695">
      <w:pPr>
        <w:spacing w:line="240" w:lineRule="auto"/>
      </w:pPr>
      <w:r w:rsidRPr="00B3758B">
        <w:t>povidón K25</w:t>
      </w:r>
    </w:p>
    <w:p w:rsidR="002B46BE" w:rsidRPr="00B3758B" w:rsidRDefault="002B46BE" w:rsidP="00613695">
      <w:pPr>
        <w:spacing w:line="240" w:lineRule="auto"/>
      </w:pPr>
      <w:r w:rsidRPr="00B3758B">
        <w:t>sodná soľ kroskarmelózy</w:t>
      </w:r>
    </w:p>
    <w:p w:rsidR="002B46BE" w:rsidRPr="00B3758B" w:rsidRDefault="002B46BE" w:rsidP="00613695">
      <w:pPr>
        <w:spacing w:line="240" w:lineRule="auto"/>
      </w:pPr>
      <w:r w:rsidRPr="00B3758B">
        <w:t>mikrokryštalická celulóza</w:t>
      </w:r>
    </w:p>
    <w:p w:rsidR="002B46BE" w:rsidRPr="00B3758B" w:rsidRDefault="002B46BE" w:rsidP="00613695">
      <w:pPr>
        <w:spacing w:line="240" w:lineRule="auto"/>
      </w:pPr>
      <w:r w:rsidRPr="00B3758B">
        <w:t>koloidný bezvodý oxid kremičitý</w:t>
      </w:r>
    </w:p>
    <w:p w:rsidR="002B46BE" w:rsidRPr="00B3758B" w:rsidRDefault="002B46BE" w:rsidP="00613695">
      <w:pPr>
        <w:spacing w:line="240" w:lineRule="auto"/>
        <w:rPr>
          <w:noProof/>
          <w:szCs w:val="22"/>
        </w:rPr>
      </w:pPr>
      <w:r w:rsidRPr="00B3758B">
        <w:t>magnéziumstearát</w:t>
      </w: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B3758B">
        <w:rPr>
          <w:b/>
          <w:noProof/>
        </w:rPr>
        <w:t>Inkompatibility</w:t>
      </w:r>
    </w:p>
    <w:p w:rsidR="00613695" w:rsidRPr="00B3758B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  <w:r w:rsidRPr="00B3758B">
        <w:t xml:space="preserve">Neaplikovateľné. </w:t>
      </w: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B3758B">
        <w:rPr>
          <w:b/>
          <w:noProof/>
        </w:rPr>
        <w:t>Čas použiteľnosti</w:t>
      </w:r>
    </w:p>
    <w:p w:rsidR="00613695" w:rsidRPr="00B3758B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B3758B" w:rsidRDefault="002B46BE" w:rsidP="00613695">
      <w:pPr>
        <w:spacing w:line="240" w:lineRule="auto"/>
        <w:rPr>
          <w:noProof/>
          <w:szCs w:val="22"/>
        </w:rPr>
      </w:pPr>
      <w:r w:rsidRPr="00B3758B">
        <w:t>5 rokov</w:t>
      </w: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B3758B">
        <w:rPr>
          <w:b/>
          <w:noProof/>
        </w:rPr>
        <w:t>Špeciálne upozornenia na uchovávanie</w:t>
      </w:r>
    </w:p>
    <w:p w:rsidR="00613695" w:rsidRPr="00B3758B" w:rsidRDefault="00613695" w:rsidP="00613695">
      <w:pPr>
        <w:keepNext/>
        <w:spacing w:line="240" w:lineRule="auto"/>
        <w:ind w:left="567" w:hanging="567"/>
        <w:outlineLvl w:val="0"/>
        <w:rPr>
          <w:noProof/>
          <w:szCs w:val="22"/>
        </w:rPr>
      </w:pPr>
    </w:p>
    <w:p w:rsidR="002B46BE" w:rsidRPr="00B3758B" w:rsidRDefault="002B46BE" w:rsidP="002B46BE">
      <w:pPr>
        <w:spacing w:line="240" w:lineRule="auto"/>
      </w:pPr>
      <w:r w:rsidRPr="00B3758B">
        <w:t>Žiadne zvláštne požiadavky uchovávanie.</w:t>
      </w: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1"/>
          <w:numId w:val="1"/>
        </w:numPr>
        <w:tabs>
          <w:tab w:val="clear" w:pos="567"/>
          <w:tab w:val="left" w:pos="708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B3758B">
        <w:rPr>
          <w:b/>
          <w:noProof/>
        </w:rPr>
        <w:t xml:space="preserve">Druh obalu a obsah balenia </w:t>
      </w:r>
    </w:p>
    <w:p w:rsidR="002B46BE" w:rsidRPr="00B3758B" w:rsidRDefault="002B46BE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b/>
          <w:noProof/>
        </w:rPr>
      </w:pPr>
    </w:p>
    <w:p w:rsidR="002B46BE" w:rsidRPr="00B3758B" w:rsidRDefault="002B46BE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noProof/>
        </w:rPr>
      </w:pPr>
      <w:r w:rsidRPr="00B3758B">
        <w:rPr>
          <w:noProof/>
        </w:rPr>
        <w:t>PVC/PVdC/ALU blister, škatuľka a písomná informácia pre používateľa</w:t>
      </w:r>
    </w:p>
    <w:p w:rsidR="002B46BE" w:rsidRPr="00B3758B" w:rsidRDefault="002B46BE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noProof/>
        </w:rPr>
      </w:pPr>
    </w:p>
    <w:p w:rsidR="002B46BE" w:rsidRPr="00B3758B" w:rsidRDefault="002B46BE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noProof/>
          <w:szCs w:val="22"/>
        </w:rPr>
      </w:pPr>
      <w:r w:rsidRPr="00B3758B">
        <w:rPr>
          <w:noProof/>
        </w:rPr>
        <w:t>veľkosť balenia: 10, 12, 20, 24, 30 tabliet</w:t>
      </w: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  <w:r w:rsidRPr="00B3758B">
        <w:t>Na trh nemusia byť u</w:t>
      </w:r>
      <w:r w:rsidR="002B46BE" w:rsidRPr="00B3758B">
        <w:t>vedené všetky veľkosti balenia.</w:t>
      </w: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2B46BE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bookmarkStart w:id="0" w:name="OLE_LINK1"/>
      <w:r w:rsidRPr="00B3758B">
        <w:rPr>
          <w:b/>
          <w:noProof/>
        </w:rPr>
        <w:t xml:space="preserve">Špeciálne opatrenia na likvidáciu </w:t>
      </w:r>
    </w:p>
    <w:p w:rsidR="002B46BE" w:rsidRPr="00B3758B" w:rsidRDefault="002B46BE" w:rsidP="00613695">
      <w:pPr>
        <w:spacing w:line="240" w:lineRule="auto"/>
      </w:pPr>
    </w:p>
    <w:p w:rsidR="00613695" w:rsidRPr="00B3758B" w:rsidRDefault="00613695" w:rsidP="00613695">
      <w:pPr>
        <w:spacing w:line="240" w:lineRule="auto"/>
      </w:pPr>
      <w:r w:rsidRPr="00B3758B">
        <w:t>Žiadne zvláš</w:t>
      </w:r>
      <w:r w:rsidR="002B46BE" w:rsidRPr="00B3758B">
        <w:t>tne požiadavky na likvidáciu.</w:t>
      </w:r>
    </w:p>
    <w:p w:rsidR="00613695" w:rsidRPr="00B3758B" w:rsidRDefault="00613695" w:rsidP="00613695">
      <w:pPr>
        <w:spacing w:line="240" w:lineRule="auto"/>
      </w:pPr>
    </w:p>
    <w:bookmarkEnd w:id="0"/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0"/>
          <w:numId w:val="1"/>
        </w:numPr>
        <w:spacing w:line="240" w:lineRule="auto"/>
        <w:rPr>
          <w:noProof/>
          <w:szCs w:val="22"/>
        </w:rPr>
      </w:pPr>
      <w:r w:rsidRPr="00B3758B">
        <w:rPr>
          <w:b/>
          <w:noProof/>
        </w:rPr>
        <w:t>DRŽITEĽ ROZHODNUTIA O REGISTRÁCII</w:t>
      </w:r>
    </w:p>
    <w:p w:rsidR="00613695" w:rsidRPr="00B3758B" w:rsidRDefault="00613695" w:rsidP="00613695">
      <w:pPr>
        <w:keepNext/>
        <w:spacing w:line="240" w:lineRule="auto"/>
        <w:rPr>
          <w:noProof/>
          <w:szCs w:val="22"/>
        </w:rPr>
      </w:pPr>
      <w:bookmarkStart w:id="1" w:name="_GoBack"/>
      <w:bookmarkEnd w:id="1"/>
    </w:p>
    <w:p w:rsidR="00613695" w:rsidRPr="00B3758B" w:rsidRDefault="002B46BE" w:rsidP="00613695">
      <w:pPr>
        <w:spacing w:line="240" w:lineRule="auto"/>
      </w:pPr>
      <w:r w:rsidRPr="00B3758B">
        <w:t>Saneca Pharmaceuticals a.s.</w:t>
      </w:r>
    </w:p>
    <w:p w:rsidR="002B46BE" w:rsidRPr="00B3758B" w:rsidRDefault="002B46BE" w:rsidP="00613695">
      <w:pPr>
        <w:spacing w:line="240" w:lineRule="auto"/>
      </w:pPr>
      <w:r w:rsidRPr="00B3758B">
        <w:t>Nitrianska 100</w:t>
      </w:r>
    </w:p>
    <w:p w:rsidR="002B46BE" w:rsidRPr="00B3758B" w:rsidRDefault="002B46BE" w:rsidP="00613695">
      <w:pPr>
        <w:spacing w:line="240" w:lineRule="auto"/>
      </w:pPr>
      <w:r w:rsidRPr="00B3758B">
        <w:t>920 27 Hlohovec</w:t>
      </w:r>
    </w:p>
    <w:p w:rsidR="002B46BE" w:rsidRPr="00B3758B" w:rsidRDefault="002B46BE" w:rsidP="00613695">
      <w:pPr>
        <w:spacing w:line="240" w:lineRule="auto"/>
        <w:rPr>
          <w:noProof/>
          <w:szCs w:val="22"/>
        </w:rPr>
      </w:pPr>
      <w:r w:rsidRPr="00B3758B">
        <w:t>Slovenská republika</w:t>
      </w: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0"/>
          <w:numId w:val="1"/>
        </w:numPr>
        <w:spacing w:line="240" w:lineRule="auto"/>
        <w:rPr>
          <w:b/>
          <w:noProof/>
          <w:szCs w:val="22"/>
        </w:rPr>
      </w:pPr>
      <w:r w:rsidRPr="00B3758B">
        <w:rPr>
          <w:b/>
          <w:noProof/>
        </w:rPr>
        <w:t xml:space="preserve">REGISTRAČNÉ ČÍSLO </w:t>
      </w:r>
    </w:p>
    <w:p w:rsidR="00613695" w:rsidRDefault="00613695" w:rsidP="00613695">
      <w:pPr>
        <w:keepNext/>
        <w:spacing w:line="240" w:lineRule="auto"/>
        <w:rPr>
          <w:noProof/>
          <w:szCs w:val="22"/>
        </w:rPr>
      </w:pPr>
    </w:p>
    <w:p w:rsidR="00554B72" w:rsidRDefault="00554B72" w:rsidP="00613695">
      <w:pPr>
        <w:keepNext/>
        <w:spacing w:line="240" w:lineRule="auto"/>
        <w:rPr>
          <w:noProof/>
          <w:szCs w:val="22"/>
        </w:rPr>
      </w:pPr>
      <w:r w:rsidRPr="00554B72">
        <w:rPr>
          <w:noProof/>
          <w:szCs w:val="22"/>
        </w:rPr>
        <w:t>07/0277/16-S</w:t>
      </w:r>
    </w:p>
    <w:p w:rsidR="00554B72" w:rsidRPr="00B3758B" w:rsidRDefault="00554B72" w:rsidP="00613695">
      <w:pPr>
        <w:keepNext/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0"/>
          <w:numId w:val="1"/>
        </w:numPr>
        <w:spacing w:line="240" w:lineRule="auto"/>
        <w:rPr>
          <w:noProof/>
          <w:szCs w:val="22"/>
        </w:rPr>
      </w:pPr>
      <w:r w:rsidRPr="00B3758B">
        <w:rPr>
          <w:b/>
          <w:noProof/>
        </w:rPr>
        <w:t>DÁTUM PRVEJ REGISTRÁCIE/PREDĹŽENIA REGISTRÁCIE</w:t>
      </w:r>
    </w:p>
    <w:p w:rsidR="00613695" w:rsidRPr="00B3758B" w:rsidRDefault="00613695" w:rsidP="00613695">
      <w:pPr>
        <w:keepNext/>
        <w:spacing w:line="240" w:lineRule="auto"/>
        <w:rPr>
          <w:i/>
          <w:noProof/>
          <w:szCs w:val="22"/>
        </w:rPr>
      </w:pPr>
    </w:p>
    <w:p w:rsidR="00613695" w:rsidRPr="00B3758B" w:rsidRDefault="00613695" w:rsidP="002B46BE">
      <w:pPr>
        <w:spacing w:line="240" w:lineRule="auto"/>
        <w:rPr>
          <w:noProof/>
          <w:szCs w:val="22"/>
        </w:rPr>
      </w:pPr>
      <w:r w:rsidRPr="00B3758B">
        <w:t xml:space="preserve">Dátum prvej registrácie: </w:t>
      </w: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keepNext/>
        <w:numPr>
          <w:ilvl w:val="0"/>
          <w:numId w:val="1"/>
        </w:numPr>
        <w:spacing w:line="240" w:lineRule="auto"/>
        <w:rPr>
          <w:b/>
          <w:noProof/>
          <w:szCs w:val="22"/>
        </w:rPr>
      </w:pPr>
      <w:r w:rsidRPr="00B3758B">
        <w:rPr>
          <w:b/>
          <w:noProof/>
        </w:rPr>
        <w:lastRenderedPageBreak/>
        <w:t>DÁTUM REVÍZIE TEXTU</w:t>
      </w:r>
    </w:p>
    <w:p w:rsidR="00613695" w:rsidRPr="00B3758B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B3758B" w:rsidRDefault="00613695" w:rsidP="00613695">
      <w:pPr>
        <w:spacing w:line="240" w:lineRule="auto"/>
        <w:rPr>
          <w:noProof/>
          <w:szCs w:val="22"/>
        </w:rPr>
      </w:pPr>
    </w:p>
    <w:p w:rsidR="00613695" w:rsidRPr="00B3758B" w:rsidRDefault="00F9041D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B3758B">
        <w:rPr>
          <w:iCs/>
          <w:noProof/>
          <w:szCs w:val="22"/>
        </w:rPr>
        <w:t>Máj 2016</w:t>
      </w:r>
    </w:p>
    <w:sectPr w:rsidR="00613695" w:rsidRPr="00B3758B" w:rsidSect="00F97D56">
      <w:foot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88" w:rsidRDefault="00300688" w:rsidP="00D55C01">
      <w:pPr>
        <w:spacing w:line="240" w:lineRule="auto"/>
      </w:pPr>
      <w:r>
        <w:separator/>
      </w:r>
    </w:p>
  </w:endnote>
  <w:endnote w:type="continuationSeparator" w:id="0">
    <w:p w:rsidR="00300688" w:rsidRDefault="00300688" w:rsidP="00D55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928649"/>
      <w:docPartObj>
        <w:docPartGallery w:val="Page Numbers (Bottom of Page)"/>
        <w:docPartUnique/>
      </w:docPartObj>
    </w:sdtPr>
    <w:sdtEndPr/>
    <w:sdtContent>
      <w:p w:rsidR="00D55C01" w:rsidRDefault="006838DD">
        <w:pPr>
          <w:pStyle w:val="Pta"/>
          <w:jc w:val="center"/>
        </w:pPr>
        <w:r>
          <w:fldChar w:fldCharType="begin"/>
        </w:r>
        <w:r w:rsidR="00D55C01">
          <w:instrText>PAGE   \* MERGEFORMAT</w:instrText>
        </w:r>
        <w:r>
          <w:fldChar w:fldCharType="separate"/>
        </w:r>
        <w:r w:rsidR="00554B72">
          <w:rPr>
            <w:noProof/>
          </w:rPr>
          <w:t>7</w:t>
        </w:r>
        <w:r>
          <w:fldChar w:fldCharType="end"/>
        </w:r>
      </w:p>
    </w:sdtContent>
  </w:sdt>
  <w:p w:rsidR="00D55C01" w:rsidRDefault="00D55C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88" w:rsidRDefault="00300688" w:rsidP="00D55C01">
      <w:pPr>
        <w:spacing w:line="240" w:lineRule="auto"/>
      </w:pPr>
      <w:r>
        <w:separator/>
      </w:r>
    </w:p>
  </w:footnote>
  <w:footnote w:type="continuationSeparator" w:id="0">
    <w:p w:rsidR="00300688" w:rsidRDefault="00300688" w:rsidP="00D55C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640C"/>
    <w:multiLevelType w:val="hybridMultilevel"/>
    <w:tmpl w:val="BD84F17E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F725867"/>
    <w:multiLevelType w:val="hybridMultilevel"/>
    <w:tmpl w:val="56CE912C"/>
    <w:lvl w:ilvl="0" w:tplc="CDE69A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A816B2C"/>
    <w:multiLevelType w:val="hybridMultilevel"/>
    <w:tmpl w:val="FD2076CC"/>
    <w:lvl w:ilvl="0" w:tplc="CDE69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695"/>
    <w:rsid w:val="000C17F2"/>
    <w:rsid w:val="000E6BB1"/>
    <w:rsid w:val="00116F5F"/>
    <w:rsid w:val="00122D54"/>
    <w:rsid w:val="001721D6"/>
    <w:rsid w:val="0019595E"/>
    <w:rsid w:val="00197474"/>
    <w:rsid w:val="001A6850"/>
    <w:rsid w:val="001F2D42"/>
    <w:rsid w:val="001F363E"/>
    <w:rsid w:val="002B46BE"/>
    <w:rsid w:val="002D14B3"/>
    <w:rsid w:val="00300688"/>
    <w:rsid w:val="00335C69"/>
    <w:rsid w:val="003F3760"/>
    <w:rsid w:val="00447AFD"/>
    <w:rsid w:val="004D0E18"/>
    <w:rsid w:val="004D2254"/>
    <w:rsid w:val="00514333"/>
    <w:rsid w:val="00521EB8"/>
    <w:rsid w:val="00554B72"/>
    <w:rsid w:val="0056448D"/>
    <w:rsid w:val="00593DBC"/>
    <w:rsid w:val="00593E27"/>
    <w:rsid w:val="005B5FAB"/>
    <w:rsid w:val="005E51BF"/>
    <w:rsid w:val="00606E47"/>
    <w:rsid w:val="00613695"/>
    <w:rsid w:val="006838DD"/>
    <w:rsid w:val="006B07A8"/>
    <w:rsid w:val="007421F1"/>
    <w:rsid w:val="00772F84"/>
    <w:rsid w:val="00794F54"/>
    <w:rsid w:val="007D3482"/>
    <w:rsid w:val="008001A7"/>
    <w:rsid w:val="00815326"/>
    <w:rsid w:val="00826B3A"/>
    <w:rsid w:val="0083672E"/>
    <w:rsid w:val="008759E5"/>
    <w:rsid w:val="00882A75"/>
    <w:rsid w:val="008D35B4"/>
    <w:rsid w:val="008E1F27"/>
    <w:rsid w:val="008F1908"/>
    <w:rsid w:val="00980C12"/>
    <w:rsid w:val="009A2E92"/>
    <w:rsid w:val="009E1748"/>
    <w:rsid w:val="00A05548"/>
    <w:rsid w:val="00A0659E"/>
    <w:rsid w:val="00A120C6"/>
    <w:rsid w:val="00B3758B"/>
    <w:rsid w:val="00BF63A7"/>
    <w:rsid w:val="00C45EDF"/>
    <w:rsid w:val="00C5054C"/>
    <w:rsid w:val="00CE66C3"/>
    <w:rsid w:val="00D55C01"/>
    <w:rsid w:val="00D9002A"/>
    <w:rsid w:val="00DB18C0"/>
    <w:rsid w:val="00DF0F87"/>
    <w:rsid w:val="00E46C3F"/>
    <w:rsid w:val="00E65E7C"/>
    <w:rsid w:val="00ED3989"/>
    <w:rsid w:val="00EE4E94"/>
    <w:rsid w:val="00F066A4"/>
    <w:rsid w:val="00F47D61"/>
    <w:rsid w:val="00F9041D"/>
    <w:rsid w:val="00F97D56"/>
    <w:rsid w:val="00FC14A2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369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613695"/>
    <w:rPr>
      <w:color w:val="0000FF"/>
      <w:u w:val="single"/>
    </w:rPr>
  </w:style>
  <w:style w:type="paragraph" w:customStyle="1" w:styleId="EMEAEnBodyText">
    <w:name w:val="EMEA En Body Text"/>
    <w:basedOn w:val="Normlny"/>
    <w:rsid w:val="00613695"/>
    <w:pPr>
      <w:tabs>
        <w:tab w:val="clear" w:pos="567"/>
      </w:tabs>
      <w:spacing w:before="120" w:after="120" w:line="240" w:lineRule="auto"/>
      <w:jc w:val="both"/>
    </w:pPr>
  </w:style>
  <w:style w:type="character" w:customStyle="1" w:styleId="DoNotTranslateExternal1">
    <w:name w:val="DoNotTranslateExternal1"/>
    <w:qFormat/>
    <w:rsid w:val="00613695"/>
    <w:rPr>
      <w:b/>
      <w:bCs w:val="0"/>
      <w:noProof/>
      <w:szCs w:val="22"/>
    </w:rPr>
  </w:style>
  <w:style w:type="paragraph" w:styleId="Odsekzoznamu">
    <w:name w:val="List Paragraph"/>
    <w:basedOn w:val="Normlny"/>
    <w:uiPriority w:val="34"/>
    <w:qFormat/>
    <w:rsid w:val="006B07A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5C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5C01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D55C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5C01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6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BB1"/>
    <w:rPr>
      <w:rFonts w:ascii="Tahoma" w:eastAsia="Times New Roman" w:hAnsi="Tahoma" w:cs="Tahoma"/>
      <w:sz w:val="16"/>
      <w:szCs w:val="16"/>
      <w:lang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369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613695"/>
    <w:rPr>
      <w:color w:val="0000FF"/>
      <w:u w:val="single"/>
    </w:rPr>
  </w:style>
  <w:style w:type="paragraph" w:customStyle="1" w:styleId="EMEAEnBodyText">
    <w:name w:val="EMEA En Body Text"/>
    <w:basedOn w:val="Normlny"/>
    <w:rsid w:val="00613695"/>
    <w:pPr>
      <w:tabs>
        <w:tab w:val="clear" w:pos="567"/>
      </w:tabs>
      <w:spacing w:before="120" w:after="120" w:line="240" w:lineRule="auto"/>
      <w:jc w:val="both"/>
    </w:pPr>
  </w:style>
  <w:style w:type="character" w:customStyle="1" w:styleId="DoNotTranslateExternal1">
    <w:name w:val="DoNotTranslateExternal1"/>
    <w:qFormat/>
    <w:rsid w:val="00613695"/>
    <w:rPr>
      <w:b/>
      <w:bCs w:val="0"/>
      <w:noProof/>
      <w:szCs w:val="22"/>
    </w:rPr>
  </w:style>
  <w:style w:type="paragraph" w:styleId="Odsekzoznamu">
    <w:name w:val="List Paragraph"/>
    <w:basedOn w:val="Normlny"/>
    <w:uiPriority w:val="34"/>
    <w:qFormat/>
    <w:rsid w:val="006B07A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5C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5C01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D55C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5C01"/>
    <w:rPr>
      <w:rFonts w:ascii="Times New Roman" w:eastAsia="Times New Roman" w:hAnsi="Times New Roman" w:cs="Times New Roman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49D4-5FF7-431D-9138-7D87FE5E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 Daniela</dc:creator>
  <cp:lastModifiedBy>Palkóciová, Eva</cp:lastModifiedBy>
  <cp:revision>8</cp:revision>
  <cp:lastPrinted>2016-04-26T09:15:00Z</cp:lastPrinted>
  <dcterms:created xsi:type="dcterms:W3CDTF">2016-05-05T17:58:00Z</dcterms:created>
  <dcterms:modified xsi:type="dcterms:W3CDTF">2016-05-19T07:00:00Z</dcterms:modified>
</cp:coreProperties>
</file>